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BF46" w14:textId="31E6142B" w:rsidR="003129E7" w:rsidRDefault="003129E7" w:rsidP="003129E7">
      <w:pPr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9E7">
        <w:rPr>
          <w:rFonts w:ascii="Times New Roman" w:hAnsi="Times New Roman" w:cs="Times New Roman"/>
          <w:bCs/>
          <w:sz w:val="28"/>
          <w:szCs w:val="28"/>
        </w:rPr>
        <w:t>Минский колледж предпринимательства</w:t>
      </w:r>
    </w:p>
    <w:p w14:paraId="65A82AD8" w14:textId="77777777" w:rsidR="00E562EE" w:rsidRPr="003129E7" w:rsidRDefault="00E562EE" w:rsidP="00E562EE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482"/>
        <w:gridCol w:w="2117"/>
        <w:gridCol w:w="268"/>
        <w:gridCol w:w="3880"/>
      </w:tblGrid>
      <w:tr w:rsidR="003129E7" w:rsidRPr="003129E7" w14:paraId="04D1AD05" w14:textId="77777777" w:rsidTr="0012419C">
        <w:tc>
          <w:tcPr>
            <w:tcW w:w="1500" w:type="pct"/>
          </w:tcPr>
          <w:p w14:paraId="074FBFE4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1981510B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14:paraId="110EC3DA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7E7C4627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009C3CB5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3129E7" w:rsidRPr="003129E7" w14:paraId="7F97E05F" w14:textId="77777777" w:rsidTr="0012419C">
        <w:tc>
          <w:tcPr>
            <w:tcW w:w="1500" w:type="pct"/>
          </w:tcPr>
          <w:p w14:paraId="7AE7544F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pct"/>
          </w:tcPr>
          <w:p w14:paraId="179A4894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pct"/>
          </w:tcPr>
          <w:p w14:paraId="14DF2352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4F5AB430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pct"/>
          </w:tcPr>
          <w:p w14:paraId="65BF8681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29E7">
              <w:rPr>
                <w:rFonts w:ascii="Times New Roman" w:hAnsi="Times New Roman"/>
                <w:sz w:val="28"/>
                <w:szCs w:val="28"/>
                <w:lang w:val="en-US"/>
              </w:rPr>
              <w:t>Заведующий отделением</w:t>
            </w:r>
            <w:r w:rsidRPr="003129E7">
              <w:rPr>
                <w:rFonts w:ascii="Times New Roman" w:hAnsi="Times New Roman"/>
                <w:sz w:val="28"/>
                <w:szCs w:val="28"/>
              </w:rPr>
              <w:t xml:space="preserve"> ПОИТ</w:t>
            </w:r>
          </w:p>
        </w:tc>
      </w:tr>
      <w:tr w:rsidR="003129E7" w:rsidRPr="003129E7" w14:paraId="0A7607CC" w14:textId="77777777" w:rsidTr="0012419C">
        <w:tc>
          <w:tcPr>
            <w:tcW w:w="1500" w:type="pct"/>
          </w:tcPr>
          <w:p w14:paraId="008790BB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pct"/>
          </w:tcPr>
          <w:p w14:paraId="6BC7FEEB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pct"/>
          </w:tcPr>
          <w:p w14:paraId="728B64EC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68AB9829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pct"/>
          </w:tcPr>
          <w:p w14:paraId="19F9426D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>______________М.В.Кулакович</w:t>
            </w:r>
          </w:p>
        </w:tc>
      </w:tr>
      <w:tr w:rsidR="003129E7" w:rsidRPr="003129E7" w14:paraId="1F827329" w14:textId="77777777" w:rsidTr="0012419C">
        <w:trPr>
          <w:trHeight w:val="844"/>
        </w:trPr>
        <w:tc>
          <w:tcPr>
            <w:tcW w:w="1500" w:type="pct"/>
          </w:tcPr>
          <w:p w14:paraId="6D15D96D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A430CE6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14:paraId="7952DFBE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7B5E7687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71F618A5" w14:textId="3198FA5E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>______________202</w:t>
            </w:r>
            <w:r w:rsidR="00B1379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91C58AC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1A534347" w14:textId="17CD04C9" w:rsidR="003129E7" w:rsidRPr="003129E7" w:rsidRDefault="00E562EE" w:rsidP="00E562EE">
      <w:pPr>
        <w:tabs>
          <w:tab w:val="left" w:pos="4044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087413E" w14:textId="3CB10702" w:rsidR="00A50515" w:rsidRDefault="009E4309" w:rsidP="00E562EE">
      <w:pPr>
        <w:tabs>
          <w:tab w:val="center" w:pos="5102"/>
          <w:tab w:val="left" w:pos="795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09">
        <w:rPr>
          <w:rFonts w:ascii="Times New Roman" w:hAnsi="Times New Roman" w:cs="Times New Roman"/>
          <w:b/>
          <w:sz w:val="28"/>
          <w:szCs w:val="28"/>
        </w:rPr>
        <w:t>ВЕБ-ПРИЛОЖЕНИЕ ДЛЯ АВТОМАТИЗАЦИИ КОМАНДНОЙ РАБОТЫ</w:t>
      </w:r>
    </w:p>
    <w:p w14:paraId="097AC871" w14:textId="5D2145FF" w:rsidR="003129E7" w:rsidRPr="003129E7" w:rsidRDefault="003129E7" w:rsidP="00E562EE">
      <w:pPr>
        <w:tabs>
          <w:tab w:val="center" w:pos="5102"/>
          <w:tab w:val="left" w:pos="795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E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6684C40" w14:textId="0ADF772A" w:rsidR="003129E7" w:rsidRPr="003129E7" w:rsidRDefault="003129E7" w:rsidP="00E562EE">
      <w:pPr>
        <w:tabs>
          <w:tab w:val="center" w:pos="5102"/>
          <w:tab w:val="left" w:pos="7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420BBE" w14:textId="76603631" w:rsidR="003129E7" w:rsidRPr="003129E7" w:rsidRDefault="003129E7" w:rsidP="00E562EE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E7">
        <w:rPr>
          <w:rFonts w:ascii="Times New Roman" w:hAnsi="Times New Roman" w:cs="Times New Roman"/>
          <w:b/>
          <w:sz w:val="28"/>
          <w:szCs w:val="28"/>
        </w:rPr>
        <w:t>МКП.</w:t>
      </w:r>
      <w:r w:rsidRPr="00022034">
        <w:rPr>
          <w:rFonts w:ascii="Times New Roman" w:hAnsi="Times New Roman" w:cs="Times New Roman"/>
          <w:b/>
          <w:sz w:val="28"/>
          <w:szCs w:val="28"/>
        </w:rPr>
        <w:t>52</w:t>
      </w:r>
      <w:r w:rsidR="00B1379F" w:rsidRPr="00022034">
        <w:rPr>
          <w:rFonts w:ascii="Times New Roman" w:hAnsi="Times New Roman" w:cs="Times New Roman"/>
          <w:b/>
          <w:sz w:val="28"/>
          <w:szCs w:val="28"/>
        </w:rPr>
        <w:t>109</w:t>
      </w:r>
      <w:r w:rsidR="00E562EE" w:rsidRPr="00022034">
        <w:rPr>
          <w:rFonts w:ascii="Times New Roman" w:hAnsi="Times New Roman" w:cs="Times New Roman"/>
          <w:b/>
          <w:sz w:val="28"/>
          <w:szCs w:val="28"/>
        </w:rPr>
        <w:t>1</w:t>
      </w:r>
      <w:r w:rsidR="00022034" w:rsidRPr="00022034">
        <w:rPr>
          <w:rFonts w:ascii="Times New Roman" w:hAnsi="Times New Roman" w:cs="Times New Roman"/>
          <w:b/>
          <w:sz w:val="28"/>
          <w:szCs w:val="28"/>
        </w:rPr>
        <w:t>5</w:t>
      </w:r>
      <w:r w:rsidRPr="003129E7">
        <w:rPr>
          <w:rFonts w:ascii="Times New Roman" w:hAnsi="Times New Roman" w:cs="Times New Roman"/>
          <w:b/>
          <w:sz w:val="28"/>
          <w:szCs w:val="28"/>
        </w:rPr>
        <w:t>-01 81 01</w:t>
      </w:r>
    </w:p>
    <w:p w14:paraId="42C93F5B" w14:textId="77777777" w:rsidR="003129E7" w:rsidRPr="00E16E7E" w:rsidRDefault="003129E7" w:rsidP="003129E7">
      <w:pPr>
        <w:spacing w:after="120"/>
        <w:jc w:val="center"/>
        <w:rPr>
          <w:b/>
          <w:sz w:val="28"/>
          <w:szCs w:val="28"/>
        </w:rPr>
      </w:pPr>
      <w:r w:rsidRPr="00E16E7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A62CAA3" wp14:editId="7B04A049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1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8A3F0" w14:textId="77777777" w:rsidR="003129E7" w:rsidRPr="009C641F" w:rsidRDefault="003129E7" w:rsidP="003129E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C641F"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Группа 1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4" name="Прямоугольник 18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B60B8C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19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E5E023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20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D4763C" w14:textId="77777777" w:rsidR="003129E7" w:rsidRPr="00197CCC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7CC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21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C89544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22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1337C1" w14:textId="77777777" w:rsidR="003129E7" w:rsidRPr="00082709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23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4ED017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2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91C831" w14:textId="77777777" w:rsidR="003129E7" w:rsidRPr="00082709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2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B9BE5E" w14:textId="77777777" w:rsidR="003129E7" w:rsidRPr="00670A11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70A1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2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C8E953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27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ABF270" w14:textId="77777777" w:rsidR="003129E7" w:rsidRPr="00653D7A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53D7A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28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0" name="Прямая соединительная линия 29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4" name="Прямая соединительная линия 30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5" name="Прямая соединительная линия 31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6" name="Прямая соединительная линия 448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7" name="Прямая соединительная линия 449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8" name="Прямая соединительная линия 451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9" name="Прямая соединительная линия 452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0" name="Прямая соединительная линия 453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2CAA3" id="Группа 12" o:spid="_x0000_s1026" style="position:absolute;left:0;text-align:left;margin-left:20.25pt;margin-top:414pt;width:82.75pt;height:417.25pt;z-index:-25161830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  <v:textbox inset="0,0,0,0">
                    <w:txbxContent>
                      <w:p w14:paraId="4AF8A3F0" w14:textId="77777777" w:rsidR="003129E7" w:rsidRPr="009C641F" w:rsidRDefault="003129E7" w:rsidP="003129E7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9C641F"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3FB60B8C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45E5E023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1ED4763C" w14:textId="77777777" w:rsidR="003129E7" w:rsidRPr="00197CCC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57C89544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451337C1" w14:textId="77777777" w:rsidR="003129E7" w:rsidRPr="00082709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0D4ED017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2391C831" w14:textId="77777777" w:rsidR="003129E7" w:rsidRPr="00082709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2AB9BE5E" w14:textId="77777777" w:rsidR="003129E7" w:rsidRPr="00670A11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  <v:textbox style="layout-flow:vertical;mso-layout-flow-alt:bottom-to-top">
                      <w:txbxContent>
                        <w:p w14:paraId="32C8E953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60ABF270" w14:textId="77777777" w:rsidR="003129E7" w:rsidRPr="00653D7A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  <v:stroke joinstyle="miter"/>
                  </v:line>
  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10131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563"/>
        <w:gridCol w:w="4032"/>
      </w:tblGrid>
      <w:tr w:rsidR="003129E7" w:rsidRPr="00E16E7E" w14:paraId="239042FC" w14:textId="77777777" w:rsidTr="0012419C">
        <w:trPr>
          <w:trHeight w:val="283"/>
          <w:jc w:val="right"/>
        </w:trPr>
        <w:tc>
          <w:tcPr>
            <w:tcW w:w="4536" w:type="dxa"/>
          </w:tcPr>
          <w:p w14:paraId="3D905CE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6648D166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12961AD6" w14:textId="30622029" w:rsidR="003129E7" w:rsidRPr="008E7347" w:rsidRDefault="003129E7" w:rsidP="0012419C">
            <w:pPr>
              <w:pStyle w:val="tdtabletext"/>
              <w:spacing w:after="0"/>
              <w:ind w:firstLine="14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  <w:lang w:val="en-US"/>
              </w:rPr>
              <w:t>Уча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щ</w:t>
            </w:r>
            <w:r w:rsidR="00C86878" w:rsidRPr="008E7347">
              <w:rPr>
                <w:rFonts w:ascii="Times New Roman" w:hAnsi="Times New Roman"/>
                <w:sz w:val="28"/>
                <w:szCs w:val="28"/>
              </w:rPr>
              <w:t>ий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</w:tr>
      <w:tr w:rsidR="003129E7" w:rsidRPr="00E823D4" w14:paraId="02F2C018" w14:textId="77777777" w:rsidTr="0012419C">
        <w:trPr>
          <w:trHeight w:val="205"/>
          <w:jc w:val="right"/>
        </w:trPr>
        <w:tc>
          <w:tcPr>
            <w:tcW w:w="4536" w:type="dxa"/>
          </w:tcPr>
          <w:p w14:paraId="70667CB5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26CB30A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C173FAD" w14:textId="77777777" w:rsidR="003129E7" w:rsidRPr="008E734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823D4" w14:paraId="7A04AB02" w14:textId="77777777" w:rsidTr="0012419C">
        <w:trPr>
          <w:trHeight w:val="283"/>
          <w:jc w:val="right"/>
        </w:trPr>
        <w:tc>
          <w:tcPr>
            <w:tcW w:w="4536" w:type="dxa"/>
          </w:tcPr>
          <w:p w14:paraId="35C00FF1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24306560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32" w:type="dxa"/>
          </w:tcPr>
          <w:p w14:paraId="6FADCFAA" w14:textId="7DB3CB2F" w:rsidR="003129E7" w:rsidRPr="008E7347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>____</w:t>
            </w:r>
            <w:r w:rsidR="008A0FA6">
              <w:rPr>
                <w:rFonts w:ascii="Times New Roman" w:hAnsi="Times New Roman"/>
                <w:sz w:val="28"/>
                <w:szCs w:val="28"/>
              </w:rPr>
              <w:t>__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 xml:space="preserve">_____ </w:t>
            </w:r>
            <w:r w:rsidR="00641D2E" w:rsidRPr="008E7347">
              <w:rPr>
                <w:rFonts w:ascii="Times New Roman" w:hAnsi="Times New Roman"/>
                <w:sz w:val="28"/>
                <w:szCs w:val="28"/>
              </w:rPr>
              <w:t>Р.Д.Миронов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29E7" w:rsidRPr="00E823D4" w14:paraId="777318C0" w14:textId="77777777" w:rsidTr="0012419C">
        <w:trPr>
          <w:trHeight w:val="283"/>
          <w:jc w:val="right"/>
        </w:trPr>
        <w:tc>
          <w:tcPr>
            <w:tcW w:w="4536" w:type="dxa"/>
          </w:tcPr>
          <w:p w14:paraId="20216E7B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3D9816D0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EAFF0E6" w14:textId="77777777" w:rsidR="003129E7" w:rsidRPr="008E734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  <w:p w14:paraId="0EB95809" w14:textId="77777777" w:rsidR="003129E7" w:rsidRPr="008E7347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  <w:tr w:rsidR="003129E7" w:rsidRPr="00E823D4" w14:paraId="238B110C" w14:textId="77777777" w:rsidTr="0012419C">
        <w:trPr>
          <w:trHeight w:val="20"/>
          <w:jc w:val="right"/>
        </w:trPr>
        <w:tc>
          <w:tcPr>
            <w:tcW w:w="4536" w:type="dxa"/>
          </w:tcPr>
          <w:p w14:paraId="15896288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295BAB8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5291157" w14:textId="77777777" w:rsidR="003129E7" w:rsidRPr="008E734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823D4" w14:paraId="44C154B8" w14:textId="77777777" w:rsidTr="0012419C">
        <w:trPr>
          <w:trHeight w:val="283"/>
          <w:jc w:val="right"/>
        </w:trPr>
        <w:tc>
          <w:tcPr>
            <w:tcW w:w="4536" w:type="dxa"/>
          </w:tcPr>
          <w:p w14:paraId="2919B60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A69EF81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2D161F73" w14:textId="77777777" w:rsidR="003129E7" w:rsidRPr="008E7347" w:rsidRDefault="003129E7" w:rsidP="0012419C">
            <w:pPr>
              <w:pStyle w:val="tdtabletext"/>
              <w:spacing w:after="0"/>
              <w:ind w:firstLine="4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3129E7" w:rsidRPr="00E823D4" w14:paraId="66E97A80" w14:textId="77777777" w:rsidTr="0012419C">
        <w:trPr>
          <w:trHeight w:val="283"/>
          <w:jc w:val="right"/>
        </w:trPr>
        <w:tc>
          <w:tcPr>
            <w:tcW w:w="4536" w:type="dxa"/>
          </w:tcPr>
          <w:p w14:paraId="47DBFDCC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DA4449D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1E91C25" w14:textId="77777777" w:rsidR="003129E7" w:rsidRPr="008E734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823D4" w14:paraId="0AE91ED1" w14:textId="77777777" w:rsidTr="0012419C">
        <w:trPr>
          <w:trHeight w:val="283"/>
          <w:jc w:val="right"/>
        </w:trPr>
        <w:tc>
          <w:tcPr>
            <w:tcW w:w="4536" w:type="dxa"/>
          </w:tcPr>
          <w:p w14:paraId="260D7026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6C941EA5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32" w:type="dxa"/>
          </w:tcPr>
          <w:p w14:paraId="09688CAB" w14:textId="35F52EC7" w:rsidR="003129E7" w:rsidRPr="008E7347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="00641D2E" w:rsidRPr="008E7347">
              <w:rPr>
                <w:rFonts w:ascii="Times New Roman" w:hAnsi="Times New Roman"/>
                <w:sz w:val="28"/>
                <w:szCs w:val="28"/>
              </w:rPr>
              <w:t>И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.</w:t>
            </w:r>
            <w:r w:rsidR="00641D2E" w:rsidRPr="008E7347">
              <w:rPr>
                <w:rFonts w:ascii="Times New Roman" w:hAnsi="Times New Roman"/>
                <w:sz w:val="28"/>
                <w:szCs w:val="28"/>
              </w:rPr>
              <w:t>В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.</w:t>
            </w:r>
            <w:r w:rsidR="00641D2E" w:rsidRPr="008E7347">
              <w:rPr>
                <w:rFonts w:ascii="Times New Roman" w:hAnsi="Times New Roman"/>
                <w:sz w:val="28"/>
                <w:szCs w:val="28"/>
              </w:rPr>
              <w:t>Жилинский</w:t>
            </w:r>
          </w:p>
        </w:tc>
      </w:tr>
      <w:tr w:rsidR="003129E7" w:rsidRPr="00E823D4" w14:paraId="0FB4D69C" w14:textId="77777777" w:rsidTr="0012419C">
        <w:trPr>
          <w:trHeight w:val="283"/>
          <w:jc w:val="right"/>
        </w:trPr>
        <w:tc>
          <w:tcPr>
            <w:tcW w:w="4536" w:type="dxa"/>
          </w:tcPr>
          <w:p w14:paraId="2C4FEF39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1199397F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E3F842B" w14:textId="77777777" w:rsidR="003129E7" w:rsidRPr="00E823D4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23D4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  <w:p w14:paraId="25BE46F4" w14:textId="77777777" w:rsidR="003129E7" w:rsidRPr="00E823D4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</w:rPr>
            </w:pPr>
            <w:r w:rsidRPr="00E823D4"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  <w:tr w:rsidR="003129E7" w:rsidRPr="00E16E7E" w14:paraId="653D7FE4" w14:textId="77777777" w:rsidTr="0012419C">
        <w:trPr>
          <w:trHeight w:val="283"/>
          <w:jc w:val="right"/>
        </w:trPr>
        <w:tc>
          <w:tcPr>
            <w:tcW w:w="4536" w:type="dxa"/>
          </w:tcPr>
          <w:p w14:paraId="2799DB9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489FD2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CC2B8EF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16E7E" w14:paraId="2C1F40D6" w14:textId="77777777" w:rsidTr="0012419C">
        <w:trPr>
          <w:trHeight w:val="283"/>
          <w:jc w:val="right"/>
        </w:trPr>
        <w:tc>
          <w:tcPr>
            <w:tcW w:w="4536" w:type="dxa"/>
          </w:tcPr>
          <w:p w14:paraId="03602A38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1B405866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E8C016C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16E7E" w14:paraId="7DA62AD1" w14:textId="77777777" w:rsidTr="0012419C">
        <w:trPr>
          <w:trHeight w:val="283"/>
          <w:jc w:val="right"/>
        </w:trPr>
        <w:tc>
          <w:tcPr>
            <w:tcW w:w="4536" w:type="dxa"/>
          </w:tcPr>
          <w:p w14:paraId="460718D9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563" w:type="dxa"/>
          </w:tcPr>
          <w:p w14:paraId="19512523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90A5D32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3129E7" w:rsidRPr="00E16E7E" w14:paraId="62ED8D26" w14:textId="77777777" w:rsidTr="0012419C">
        <w:trPr>
          <w:trHeight w:val="283"/>
          <w:jc w:val="right"/>
        </w:trPr>
        <w:tc>
          <w:tcPr>
            <w:tcW w:w="4536" w:type="dxa"/>
          </w:tcPr>
          <w:p w14:paraId="6AC58417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Консультант по разделу «Экономическое обоснование разработки программного средства»</w:t>
            </w:r>
          </w:p>
        </w:tc>
        <w:tc>
          <w:tcPr>
            <w:tcW w:w="1563" w:type="dxa"/>
          </w:tcPr>
          <w:p w14:paraId="36696369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4179322" w14:textId="77777777" w:rsidR="003129E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 xml:space="preserve">Консультант по разделу </w:t>
            </w:r>
          </w:p>
          <w:p w14:paraId="1774269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«Охрана труда»</w:t>
            </w:r>
          </w:p>
          <w:p w14:paraId="5DFA35C4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16E7E" w14:paraId="5965E5D9" w14:textId="77777777" w:rsidTr="0012419C">
        <w:trPr>
          <w:trHeight w:val="283"/>
          <w:jc w:val="right"/>
        </w:trPr>
        <w:tc>
          <w:tcPr>
            <w:tcW w:w="4536" w:type="dxa"/>
          </w:tcPr>
          <w:p w14:paraId="4E4CC8B0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Pr="00E16E7E">
              <w:rPr>
                <w:rFonts w:ascii="Times New Roman" w:hAnsi="Times New Roman"/>
                <w:sz w:val="28"/>
                <w:szCs w:val="28"/>
              </w:rPr>
              <w:t>Е.С.Мелешко</w:t>
            </w:r>
          </w:p>
        </w:tc>
        <w:tc>
          <w:tcPr>
            <w:tcW w:w="1563" w:type="dxa"/>
          </w:tcPr>
          <w:p w14:paraId="72BBF8A0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03E1986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Pr="005150FF">
              <w:rPr>
                <w:rFonts w:ascii="Times New Roman" w:hAnsi="Times New Roman"/>
                <w:sz w:val="28"/>
                <w:szCs w:val="28"/>
              </w:rPr>
              <w:t>А.Л.</w:t>
            </w:r>
            <w:r>
              <w:rPr>
                <w:rFonts w:ascii="Times New Roman" w:hAnsi="Times New Roman"/>
                <w:sz w:val="28"/>
                <w:szCs w:val="28"/>
              </w:rPr>
              <w:t>Богданович</w:t>
            </w:r>
          </w:p>
        </w:tc>
      </w:tr>
      <w:tr w:rsidR="003129E7" w:rsidRPr="00E16E7E" w14:paraId="35A53312" w14:textId="77777777" w:rsidTr="0012419C">
        <w:trPr>
          <w:trHeight w:val="283"/>
          <w:jc w:val="right"/>
        </w:trPr>
        <w:tc>
          <w:tcPr>
            <w:tcW w:w="4536" w:type="dxa"/>
          </w:tcPr>
          <w:p w14:paraId="352F8A34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7BD5B498" w14:textId="77777777" w:rsidR="003129E7" w:rsidRPr="005150FF" w:rsidRDefault="003129E7" w:rsidP="0012419C">
            <w:pPr>
              <w:pStyle w:val="tdtabletext"/>
              <w:tabs>
                <w:tab w:val="clear" w:pos="0"/>
              </w:tabs>
              <w:spacing w:after="0"/>
              <w:ind w:firstLine="56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  <w:tc>
          <w:tcPr>
            <w:tcW w:w="1563" w:type="dxa"/>
          </w:tcPr>
          <w:p w14:paraId="507E24E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125A8B29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3699642F" w14:textId="77777777" w:rsidR="003129E7" w:rsidRPr="00E16E7E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  <w:tr w:rsidR="003129E7" w:rsidRPr="00E16E7E" w14:paraId="635C4CF4" w14:textId="77777777" w:rsidTr="0012419C">
        <w:trPr>
          <w:trHeight w:val="283"/>
          <w:jc w:val="right"/>
        </w:trPr>
        <w:tc>
          <w:tcPr>
            <w:tcW w:w="4536" w:type="dxa"/>
          </w:tcPr>
          <w:p w14:paraId="1DA504C5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63" w:type="dxa"/>
          </w:tcPr>
          <w:p w14:paraId="5EB4BB21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67BB85B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129E7" w:rsidRPr="00E16E7E" w14:paraId="4604FB5C" w14:textId="77777777" w:rsidTr="0012419C">
        <w:trPr>
          <w:trHeight w:val="283"/>
          <w:jc w:val="right"/>
        </w:trPr>
        <w:tc>
          <w:tcPr>
            <w:tcW w:w="4536" w:type="dxa"/>
          </w:tcPr>
          <w:p w14:paraId="67011AEF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563" w:type="dxa"/>
          </w:tcPr>
          <w:p w14:paraId="30732B0D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D475E99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3129E7" w:rsidRPr="00E16E7E" w14:paraId="1A3D1281" w14:textId="77777777" w:rsidTr="0012419C">
        <w:trPr>
          <w:trHeight w:val="283"/>
          <w:jc w:val="right"/>
        </w:trPr>
        <w:tc>
          <w:tcPr>
            <w:tcW w:w="4536" w:type="dxa"/>
          </w:tcPr>
          <w:p w14:paraId="482BC1DA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6E7E">
              <w:rPr>
                <w:rFonts w:ascii="Times New Roman" w:hAnsi="Times New Roman"/>
                <w:sz w:val="28"/>
                <w:szCs w:val="28"/>
                <w:lang w:val="en-US"/>
              </w:rPr>
              <w:t>Нормоконтроль</w:t>
            </w:r>
          </w:p>
        </w:tc>
        <w:tc>
          <w:tcPr>
            <w:tcW w:w="1563" w:type="dxa"/>
          </w:tcPr>
          <w:p w14:paraId="51B8A255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338846D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Рецензент</w:t>
            </w:r>
          </w:p>
        </w:tc>
      </w:tr>
      <w:tr w:rsidR="003129E7" w:rsidRPr="00E16E7E" w14:paraId="71822BBD" w14:textId="77777777" w:rsidTr="0012419C">
        <w:trPr>
          <w:trHeight w:val="283"/>
          <w:jc w:val="right"/>
        </w:trPr>
        <w:tc>
          <w:tcPr>
            <w:tcW w:w="4536" w:type="dxa"/>
          </w:tcPr>
          <w:p w14:paraId="33FBAE97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3" w:type="dxa"/>
          </w:tcPr>
          <w:p w14:paraId="59659485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28FF9EF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129E7" w:rsidRPr="00E16E7E" w14:paraId="6451AF8D" w14:textId="77777777" w:rsidTr="0012419C">
        <w:trPr>
          <w:trHeight w:val="283"/>
          <w:jc w:val="right"/>
        </w:trPr>
        <w:tc>
          <w:tcPr>
            <w:tcW w:w="4536" w:type="dxa"/>
          </w:tcPr>
          <w:p w14:paraId="29D4F2D7" w14:textId="5E5631D2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 </w:t>
            </w:r>
            <w:r w:rsidR="005C4AAA">
              <w:rPr>
                <w:rFonts w:ascii="Times New Roman" w:hAnsi="Times New Roman"/>
                <w:sz w:val="28"/>
                <w:szCs w:val="28"/>
              </w:rPr>
              <w:t>А</w:t>
            </w:r>
            <w:r w:rsidRPr="005C4AAA">
              <w:rPr>
                <w:rFonts w:ascii="Times New Roman" w:hAnsi="Times New Roman"/>
                <w:sz w:val="28"/>
                <w:szCs w:val="28"/>
              </w:rPr>
              <w:t>.</w:t>
            </w:r>
            <w:r w:rsidR="005C4AAA" w:rsidRPr="005C4AAA">
              <w:rPr>
                <w:rFonts w:ascii="Times New Roman" w:hAnsi="Times New Roman"/>
                <w:sz w:val="28"/>
                <w:szCs w:val="28"/>
              </w:rPr>
              <w:t>С</w:t>
            </w:r>
            <w:r w:rsidRPr="005C4AAA">
              <w:rPr>
                <w:rFonts w:ascii="Times New Roman" w:hAnsi="Times New Roman"/>
                <w:sz w:val="28"/>
                <w:szCs w:val="28"/>
              </w:rPr>
              <w:t>.</w:t>
            </w:r>
            <w:r w:rsidR="005C4AAA" w:rsidRPr="005C4AAA">
              <w:rPr>
                <w:rFonts w:ascii="Times New Roman" w:hAnsi="Times New Roman"/>
                <w:sz w:val="28"/>
                <w:szCs w:val="28"/>
              </w:rPr>
              <w:t>Ш</w:t>
            </w:r>
            <w:r w:rsidR="005C4AAA">
              <w:rPr>
                <w:rFonts w:ascii="Times New Roman" w:hAnsi="Times New Roman"/>
                <w:sz w:val="28"/>
                <w:szCs w:val="28"/>
              </w:rPr>
              <w:t>аповалов</w:t>
            </w:r>
          </w:p>
        </w:tc>
        <w:tc>
          <w:tcPr>
            <w:tcW w:w="1563" w:type="dxa"/>
          </w:tcPr>
          <w:p w14:paraId="6974DB46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30CFCF9" w14:textId="7A791D49" w:rsidR="003129E7" w:rsidRPr="00E16E7E" w:rsidRDefault="00CE0852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3129E7" w:rsidRPr="00CE0852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CE0852">
              <w:rPr>
                <w:rFonts w:ascii="Times New Roman" w:hAnsi="Times New Roman"/>
                <w:sz w:val="28"/>
                <w:szCs w:val="28"/>
              </w:rPr>
              <w:t>О</w:t>
            </w:r>
            <w:r w:rsidR="003129E7" w:rsidRPr="00CE085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Л.</w:t>
            </w:r>
            <w:r w:rsidRPr="00CE0852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Сапун</w:t>
            </w:r>
          </w:p>
        </w:tc>
      </w:tr>
      <w:tr w:rsidR="003129E7" w:rsidRPr="00E16E7E" w14:paraId="5C1C07C4" w14:textId="77777777" w:rsidTr="0012419C">
        <w:trPr>
          <w:trHeight w:val="283"/>
          <w:jc w:val="right"/>
        </w:trPr>
        <w:tc>
          <w:tcPr>
            <w:tcW w:w="4536" w:type="dxa"/>
          </w:tcPr>
          <w:p w14:paraId="2CC89EEC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27859063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  <w:tc>
          <w:tcPr>
            <w:tcW w:w="1563" w:type="dxa"/>
          </w:tcPr>
          <w:p w14:paraId="4A00F8D6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2256FF8A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7E9603C8" w14:textId="77777777" w:rsidR="003129E7" w:rsidRPr="00E16E7E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</w:tbl>
    <w:p w14:paraId="0A166ED1" w14:textId="3DB600C3" w:rsidR="00887D8B" w:rsidRPr="009D2851" w:rsidRDefault="00887D8B" w:rsidP="00802E9F">
      <w:pPr>
        <w:pStyle w:val="aff3"/>
        <w:outlineLvl w:val="9"/>
        <w:rPr>
          <w:rFonts w:eastAsia="Times New Roman"/>
          <w:sz w:val="24"/>
          <w:szCs w:val="24"/>
          <w:lang w:val="en-US"/>
        </w:rPr>
      </w:pPr>
      <w:bookmarkStart w:id="0" w:name="_Hlk168470364"/>
      <w:bookmarkEnd w:id="0"/>
    </w:p>
    <w:sectPr w:rsidR="00887D8B" w:rsidRPr="009D2851" w:rsidSect="00E562EE">
      <w:headerReference w:type="default" r:id="rId8"/>
      <w:pgSz w:w="11906" w:h="16838"/>
      <w:pgMar w:top="1418" w:right="567" w:bottom="851" w:left="1701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6868" w14:textId="77777777" w:rsidR="00CF3EC3" w:rsidRDefault="00CF3EC3" w:rsidP="00EE6BDC">
      <w:pPr>
        <w:spacing w:after="0" w:line="240" w:lineRule="auto"/>
      </w:pPr>
      <w:r>
        <w:separator/>
      </w:r>
    </w:p>
  </w:endnote>
  <w:endnote w:type="continuationSeparator" w:id="0">
    <w:p w14:paraId="46A0D9A3" w14:textId="77777777" w:rsidR="00CF3EC3" w:rsidRDefault="00CF3EC3" w:rsidP="00EE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EEBA" w14:textId="77777777" w:rsidR="00CF3EC3" w:rsidRDefault="00CF3EC3" w:rsidP="00EE6BDC">
      <w:pPr>
        <w:spacing w:after="0" w:line="240" w:lineRule="auto"/>
      </w:pPr>
      <w:r>
        <w:separator/>
      </w:r>
    </w:p>
  </w:footnote>
  <w:footnote w:type="continuationSeparator" w:id="0">
    <w:p w14:paraId="21C70D82" w14:textId="77777777" w:rsidR="00CF3EC3" w:rsidRDefault="00CF3EC3" w:rsidP="00EE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37BE" w14:textId="039DFFC5" w:rsidR="00FF47CA" w:rsidRDefault="00FF47C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9145A3A" w14:textId="748BAD5A" w:rsidR="00FF47CA" w:rsidRDefault="00FF47CA" w:rsidP="00095F42">
    <w:pPr>
      <w:pStyle w:val="10"/>
      <w:tabs>
        <w:tab w:val="left" w:pos="993"/>
      </w:tabs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 w:rsidRPr="00095F42">
      <w:rPr>
        <w:rFonts w:ascii="Times New Roman" w:eastAsia="Times New Roman" w:hAnsi="Times New Roman" w:cs="Times New Roman"/>
        <w:sz w:val="28"/>
        <w:szCs w:val="28"/>
      </w:rPr>
      <w:t>МКП.</w:t>
    </w:r>
    <w:r>
      <w:rPr>
        <w:rFonts w:ascii="Times New Roman" w:eastAsia="Times New Roman" w:hAnsi="Times New Roman" w:cs="Times New Roman"/>
        <w:sz w:val="28"/>
        <w:szCs w:val="28"/>
      </w:rPr>
      <w:t>5</w:t>
    </w:r>
    <w:r w:rsidRPr="00095F42">
      <w:rPr>
        <w:rFonts w:ascii="Times New Roman" w:eastAsia="Times New Roman" w:hAnsi="Times New Roman" w:cs="Times New Roman"/>
        <w:sz w:val="28"/>
        <w:szCs w:val="28"/>
      </w:rPr>
      <w:t>2</w:t>
    </w:r>
    <w:r w:rsidR="00AD7611">
      <w:rPr>
        <w:rFonts w:ascii="Times New Roman" w:eastAsia="Times New Roman" w:hAnsi="Times New Roman" w:cs="Times New Roman"/>
        <w:sz w:val="28"/>
        <w:szCs w:val="28"/>
        <w:lang w:val="en-US"/>
      </w:rPr>
      <w:t>109</w:t>
    </w:r>
    <w:r w:rsidRPr="00095F42">
      <w:rPr>
        <w:rFonts w:ascii="Times New Roman" w:eastAsia="Times New Roman" w:hAnsi="Times New Roman" w:cs="Times New Roman"/>
        <w:sz w:val="28"/>
        <w:szCs w:val="28"/>
      </w:rPr>
      <w:t>1</w:t>
    </w:r>
    <w:r w:rsidR="00D22269">
      <w:rPr>
        <w:rFonts w:ascii="Times New Roman" w:eastAsia="Times New Roman" w:hAnsi="Times New Roman" w:cs="Times New Roman"/>
        <w:sz w:val="28"/>
        <w:szCs w:val="28"/>
      </w:rPr>
      <w:t>7</w:t>
    </w:r>
    <w:r w:rsidRPr="00095F42">
      <w:rPr>
        <w:rFonts w:ascii="Times New Roman" w:eastAsia="Times New Roman" w:hAnsi="Times New Roman" w:cs="Times New Roman"/>
        <w:sz w:val="28"/>
        <w:szCs w:val="28"/>
      </w:rPr>
      <w:t xml:space="preserve">-01 </w:t>
    </w:r>
    <w:r>
      <w:rPr>
        <w:rFonts w:ascii="Times New Roman" w:eastAsia="Times New Roman" w:hAnsi="Times New Roman" w:cs="Times New Roman"/>
        <w:sz w:val="28"/>
        <w:szCs w:val="28"/>
      </w:rPr>
      <w:t>81</w:t>
    </w:r>
    <w:r w:rsidRPr="00095F42">
      <w:rPr>
        <w:rFonts w:ascii="Times New Roman" w:eastAsia="Times New Roman" w:hAnsi="Times New Roman" w:cs="Times New Roman"/>
        <w:sz w:val="28"/>
        <w:szCs w:val="28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360"/>
    <w:multiLevelType w:val="multilevel"/>
    <w:tmpl w:val="4C42D38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871452"/>
    <w:multiLevelType w:val="hybridMultilevel"/>
    <w:tmpl w:val="AA6A54F2"/>
    <w:lvl w:ilvl="0" w:tplc="F5240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C1AA6"/>
    <w:multiLevelType w:val="hybridMultilevel"/>
    <w:tmpl w:val="43EE8108"/>
    <w:lvl w:ilvl="0" w:tplc="2B8E4F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B8E4F3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D12D2A"/>
    <w:multiLevelType w:val="hybridMultilevel"/>
    <w:tmpl w:val="A2809B44"/>
    <w:lvl w:ilvl="0" w:tplc="652E30F0">
      <w:start w:val="1"/>
      <w:numFmt w:val="decimal"/>
      <w:suff w:val="space"/>
      <w:lvlText w:val="%1)"/>
      <w:lvlJc w:val="left"/>
      <w:pPr>
        <w:ind w:left="2913" w:hanging="360"/>
      </w:pPr>
    </w:lvl>
    <w:lvl w:ilvl="1" w:tplc="04230019">
      <w:start w:val="1"/>
      <w:numFmt w:val="lowerLetter"/>
      <w:lvlText w:val="%2."/>
      <w:lvlJc w:val="left"/>
      <w:pPr>
        <w:ind w:left="3633" w:hanging="360"/>
      </w:pPr>
    </w:lvl>
    <w:lvl w:ilvl="2" w:tplc="0423001B">
      <w:start w:val="1"/>
      <w:numFmt w:val="lowerRoman"/>
      <w:lvlText w:val="%3."/>
      <w:lvlJc w:val="right"/>
      <w:pPr>
        <w:ind w:left="4353" w:hanging="180"/>
      </w:pPr>
    </w:lvl>
    <w:lvl w:ilvl="3" w:tplc="0423000F">
      <w:start w:val="1"/>
      <w:numFmt w:val="decimal"/>
      <w:lvlText w:val="%4."/>
      <w:lvlJc w:val="left"/>
      <w:pPr>
        <w:ind w:left="5073" w:hanging="360"/>
      </w:pPr>
    </w:lvl>
    <w:lvl w:ilvl="4" w:tplc="04230019">
      <w:start w:val="1"/>
      <w:numFmt w:val="lowerLetter"/>
      <w:lvlText w:val="%5."/>
      <w:lvlJc w:val="left"/>
      <w:pPr>
        <w:ind w:left="5793" w:hanging="360"/>
      </w:pPr>
    </w:lvl>
    <w:lvl w:ilvl="5" w:tplc="0423001B">
      <w:start w:val="1"/>
      <w:numFmt w:val="lowerRoman"/>
      <w:lvlText w:val="%6."/>
      <w:lvlJc w:val="right"/>
      <w:pPr>
        <w:ind w:left="6513" w:hanging="180"/>
      </w:pPr>
    </w:lvl>
    <w:lvl w:ilvl="6" w:tplc="0423000F">
      <w:start w:val="1"/>
      <w:numFmt w:val="decimal"/>
      <w:lvlText w:val="%7."/>
      <w:lvlJc w:val="left"/>
      <w:pPr>
        <w:ind w:left="7233" w:hanging="360"/>
      </w:pPr>
    </w:lvl>
    <w:lvl w:ilvl="7" w:tplc="04230019">
      <w:start w:val="1"/>
      <w:numFmt w:val="lowerLetter"/>
      <w:lvlText w:val="%8."/>
      <w:lvlJc w:val="left"/>
      <w:pPr>
        <w:ind w:left="7953" w:hanging="360"/>
      </w:pPr>
    </w:lvl>
    <w:lvl w:ilvl="8" w:tplc="0423001B">
      <w:start w:val="1"/>
      <w:numFmt w:val="lowerRoman"/>
      <w:lvlText w:val="%9."/>
      <w:lvlJc w:val="right"/>
      <w:pPr>
        <w:ind w:left="8673" w:hanging="180"/>
      </w:pPr>
    </w:lvl>
  </w:abstractNum>
  <w:abstractNum w:abstractNumId="4" w15:restartNumberingAfterBreak="0">
    <w:nsid w:val="1A8A6108"/>
    <w:multiLevelType w:val="hybridMultilevel"/>
    <w:tmpl w:val="948E91CA"/>
    <w:lvl w:ilvl="0" w:tplc="2744CB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76705"/>
    <w:multiLevelType w:val="hybridMultilevel"/>
    <w:tmpl w:val="B406EB80"/>
    <w:lvl w:ilvl="0" w:tplc="480C5AA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17505"/>
    <w:multiLevelType w:val="hybridMultilevel"/>
    <w:tmpl w:val="124E80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A1773"/>
    <w:multiLevelType w:val="hybridMultilevel"/>
    <w:tmpl w:val="B9127008"/>
    <w:lvl w:ilvl="0" w:tplc="30626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AB6"/>
    <w:multiLevelType w:val="hybridMultilevel"/>
    <w:tmpl w:val="8368D3A4"/>
    <w:lvl w:ilvl="0" w:tplc="C5BC45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672B3"/>
    <w:multiLevelType w:val="hybridMultilevel"/>
    <w:tmpl w:val="825A38AC"/>
    <w:lvl w:ilvl="0" w:tplc="F4748C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27620"/>
    <w:multiLevelType w:val="multilevel"/>
    <w:tmpl w:val="969C799E"/>
    <w:lvl w:ilvl="0">
      <w:start w:val="4"/>
      <w:numFmt w:val="decimal"/>
      <w:lvlText w:val="%1."/>
      <w:lvlJc w:val="left"/>
      <w:pPr>
        <w:ind w:left="276" w:hanging="23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534" w:hanging="49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1358" w:hanging="489"/>
      </w:pPr>
    </w:lvl>
    <w:lvl w:ilvl="3">
      <w:numFmt w:val="bullet"/>
      <w:lvlText w:val="•"/>
      <w:lvlJc w:val="left"/>
      <w:pPr>
        <w:ind w:left="2176" w:hanging="490"/>
      </w:pPr>
    </w:lvl>
    <w:lvl w:ilvl="4">
      <w:numFmt w:val="bullet"/>
      <w:lvlText w:val="•"/>
      <w:lvlJc w:val="left"/>
      <w:pPr>
        <w:ind w:left="2995" w:hanging="490"/>
      </w:pPr>
    </w:lvl>
    <w:lvl w:ilvl="5">
      <w:numFmt w:val="bullet"/>
      <w:lvlText w:val="•"/>
      <w:lvlJc w:val="left"/>
      <w:pPr>
        <w:ind w:left="3813" w:hanging="490"/>
      </w:pPr>
    </w:lvl>
    <w:lvl w:ilvl="6">
      <w:numFmt w:val="bullet"/>
      <w:lvlText w:val="•"/>
      <w:lvlJc w:val="left"/>
      <w:pPr>
        <w:ind w:left="4631" w:hanging="490"/>
      </w:pPr>
    </w:lvl>
    <w:lvl w:ilvl="7">
      <w:numFmt w:val="bullet"/>
      <w:lvlText w:val="•"/>
      <w:lvlJc w:val="left"/>
      <w:pPr>
        <w:ind w:left="5450" w:hanging="490"/>
      </w:pPr>
    </w:lvl>
    <w:lvl w:ilvl="8">
      <w:numFmt w:val="bullet"/>
      <w:lvlText w:val="•"/>
      <w:lvlJc w:val="left"/>
      <w:pPr>
        <w:ind w:left="6268" w:hanging="490"/>
      </w:pPr>
    </w:lvl>
  </w:abstractNum>
  <w:abstractNum w:abstractNumId="11" w15:restartNumberingAfterBreak="0">
    <w:nsid w:val="39BC29F1"/>
    <w:multiLevelType w:val="hybridMultilevel"/>
    <w:tmpl w:val="8AEE5FE4"/>
    <w:lvl w:ilvl="0" w:tplc="FFFFFFFF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517A0800"/>
    <w:multiLevelType w:val="hybridMultilevel"/>
    <w:tmpl w:val="8AEE5FE4"/>
    <w:lvl w:ilvl="0" w:tplc="FFFFFFFF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5B3E1224"/>
    <w:multiLevelType w:val="hybridMultilevel"/>
    <w:tmpl w:val="1C86C0AE"/>
    <w:lvl w:ilvl="0" w:tplc="86C82140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B84193"/>
    <w:multiLevelType w:val="hybridMultilevel"/>
    <w:tmpl w:val="ED187A08"/>
    <w:lvl w:ilvl="0" w:tplc="ACFCE3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E1037E"/>
    <w:multiLevelType w:val="hybridMultilevel"/>
    <w:tmpl w:val="8AEE5FE4"/>
    <w:lvl w:ilvl="0" w:tplc="8A242A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AF0006"/>
    <w:multiLevelType w:val="multilevel"/>
    <w:tmpl w:val="292E2E76"/>
    <w:lvl w:ilvl="0">
      <w:numFmt w:val="bullet"/>
      <w:lvlText w:val="–"/>
      <w:lvlJc w:val="left"/>
      <w:pPr>
        <w:ind w:left="141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557A38"/>
    <w:multiLevelType w:val="multilevel"/>
    <w:tmpl w:val="4364C692"/>
    <w:lvl w:ilvl="0">
      <w:start w:val="5"/>
      <w:numFmt w:val="decimal"/>
      <w:pStyle w:val="tdtoccaptionlevel1"/>
      <w:suff w:val="space"/>
      <w:lvlText w:val="%1."/>
      <w:lvlJc w:val="left"/>
      <w:pPr>
        <w:ind w:left="283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3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95714B"/>
    <w:multiLevelType w:val="hybridMultilevel"/>
    <w:tmpl w:val="20282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37A4F"/>
    <w:multiLevelType w:val="hybridMultilevel"/>
    <w:tmpl w:val="C70CCCF2"/>
    <w:lvl w:ilvl="0" w:tplc="1190454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8"/>
  </w:num>
  <w:num w:numId="16">
    <w:abstractNumId w:val="16"/>
  </w:num>
  <w:num w:numId="17">
    <w:abstractNumId w:val="19"/>
  </w:num>
  <w:num w:numId="18">
    <w:abstractNumId w:val="10"/>
  </w:num>
  <w:num w:numId="19">
    <w:abstractNumId w:val="18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DC"/>
    <w:rsid w:val="00000CC4"/>
    <w:rsid w:val="00002E0A"/>
    <w:rsid w:val="0000509D"/>
    <w:rsid w:val="00007BE4"/>
    <w:rsid w:val="00013781"/>
    <w:rsid w:val="00015706"/>
    <w:rsid w:val="00016D4D"/>
    <w:rsid w:val="0001775D"/>
    <w:rsid w:val="00022034"/>
    <w:rsid w:val="00022F41"/>
    <w:rsid w:val="00026C99"/>
    <w:rsid w:val="00030934"/>
    <w:rsid w:val="00030CB5"/>
    <w:rsid w:val="00031168"/>
    <w:rsid w:val="00046CA7"/>
    <w:rsid w:val="0005591B"/>
    <w:rsid w:val="000615AF"/>
    <w:rsid w:val="00062E49"/>
    <w:rsid w:val="000654AC"/>
    <w:rsid w:val="000719D6"/>
    <w:rsid w:val="00071A50"/>
    <w:rsid w:val="00071DF4"/>
    <w:rsid w:val="00080D30"/>
    <w:rsid w:val="00084DDD"/>
    <w:rsid w:val="0008729B"/>
    <w:rsid w:val="00090E21"/>
    <w:rsid w:val="00095F42"/>
    <w:rsid w:val="000A07C2"/>
    <w:rsid w:val="000A1CEF"/>
    <w:rsid w:val="000A3FB8"/>
    <w:rsid w:val="000A3FBD"/>
    <w:rsid w:val="000A58F5"/>
    <w:rsid w:val="000B1498"/>
    <w:rsid w:val="000B6194"/>
    <w:rsid w:val="000B6512"/>
    <w:rsid w:val="000C05DB"/>
    <w:rsid w:val="000C6482"/>
    <w:rsid w:val="000C64FD"/>
    <w:rsid w:val="000D0793"/>
    <w:rsid w:val="000D4E24"/>
    <w:rsid w:val="000E0071"/>
    <w:rsid w:val="000E4D99"/>
    <w:rsid w:val="000E6430"/>
    <w:rsid w:val="000F3E89"/>
    <w:rsid w:val="00103B93"/>
    <w:rsid w:val="00106CFE"/>
    <w:rsid w:val="001073AF"/>
    <w:rsid w:val="00110339"/>
    <w:rsid w:val="0011135C"/>
    <w:rsid w:val="001117C9"/>
    <w:rsid w:val="00115183"/>
    <w:rsid w:val="00117F04"/>
    <w:rsid w:val="00124C62"/>
    <w:rsid w:val="00135595"/>
    <w:rsid w:val="00137887"/>
    <w:rsid w:val="00137C4E"/>
    <w:rsid w:val="00137EB1"/>
    <w:rsid w:val="00141FA8"/>
    <w:rsid w:val="001479DF"/>
    <w:rsid w:val="00150018"/>
    <w:rsid w:val="00152D50"/>
    <w:rsid w:val="00154D33"/>
    <w:rsid w:val="00157C15"/>
    <w:rsid w:val="00161ED7"/>
    <w:rsid w:val="0016469C"/>
    <w:rsid w:val="00165BFF"/>
    <w:rsid w:val="0017064D"/>
    <w:rsid w:val="0017314C"/>
    <w:rsid w:val="00173523"/>
    <w:rsid w:val="001820B9"/>
    <w:rsid w:val="00183058"/>
    <w:rsid w:val="00191D6A"/>
    <w:rsid w:val="001929A2"/>
    <w:rsid w:val="00196BD6"/>
    <w:rsid w:val="001A4085"/>
    <w:rsid w:val="001A46A8"/>
    <w:rsid w:val="001A76EA"/>
    <w:rsid w:val="001B003D"/>
    <w:rsid w:val="001B07CB"/>
    <w:rsid w:val="001B20FA"/>
    <w:rsid w:val="001B32D6"/>
    <w:rsid w:val="001B5C2B"/>
    <w:rsid w:val="001B711E"/>
    <w:rsid w:val="001B721F"/>
    <w:rsid w:val="001C3EFC"/>
    <w:rsid w:val="001C612B"/>
    <w:rsid w:val="001C7A38"/>
    <w:rsid w:val="001D0202"/>
    <w:rsid w:val="001D1BBF"/>
    <w:rsid w:val="001D3C59"/>
    <w:rsid w:val="001D6297"/>
    <w:rsid w:val="001E1553"/>
    <w:rsid w:val="001E25F3"/>
    <w:rsid w:val="001F209E"/>
    <w:rsid w:val="001F37C7"/>
    <w:rsid w:val="001F6F60"/>
    <w:rsid w:val="002002C9"/>
    <w:rsid w:val="00204D0A"/>
    <w:rsid w:val="00221844"/>
    <w:rsid w:val="00223045"/>
    <w:rsid w:val="00225475"/>
    <w:rsid w:val="00227962"/>
    <w:rsid w:val="002313E5"/>
    <w:rsid w:val="00234D0A"/>
    <w:rsid w:val="002374FC"/>
    <w:rsid w:val="0024459F"/>
    <w:rsid w:val="00245A6E"/>
    <w:rsid w:val="00247D22"/>
    <w:rsid w:val="00254227"/>
    <w:rsid w:val="002573DD"/>
    <w:rsid w:val="00263800"/>
    <w:rsid w:val="0026426F"/>
    <w:rsid w:val="00264303"/>
    <w:rsid w:val="00265BA1"/>
    <w:rsid w:val="00267DF8"/>
    <w:rsid w:val="00276363"/>
    <w:rsid w:val="00282439"/>
    <w:rsid w:val="00282486"/>
    <w:rsid w:val="00283F1E"/>
    <w:rsid w:val="002852C7"/>
    <w:rsid w:val="00286507"/>
    <w:rsid w:val="00296DCF"/>
    <w:rsid w:val="002A0677"/>
    <w:rsid w:val="002A23E9"/>
    <w:rsid w:val="002A30A6"/>
    <w:rsid w:val="002A34A2"/>
    <w:rsid w:val="002A3B4B"/>
    <w:rsid w:val="002A49AC"/>
    <w:rsid w:val="002A4A1A"/>
    <w:rsid w:val="002A5BF1"/>
    <w:rsid w:val="002A5E67"/>
    <w:rsid w:val="002B4A89"/>
    <w:rsid w:val="002B76B1"/>
    <w:rsid w:val="002C0B4A"/>
    <w:rsid w:val="002C1A2E"/>
    <w:rsid w:val="002C1D8E"/>
    <w:rsid w:val="002C61B5"/>
    <w:rsid w:val="002C7421"/>
    <w:rsid w:val="002D583E"/>
    <w:rsid w:val="002E521C"/>
    <w:rsid w:val="002F0B03"/>
    <w:rsid w:val="002F22DD"/>
    <w:rsid w:val="00301A2C"/>
    <w:rsid w:val="00303671"/>
    <w:rsid w:val="003045E2"/>
    <w:rsid w:val="00307E22"/>
    <w:rsid w:val="00310942"/>
    <w:rsid w:val="003129E7"/>
    <w:rsid w:val="00320554"/>
    <w:rsid w:val="003246DD"/>
    <w:rsid w:val="00332004"/>
    <w:rsid w:val="00332D9D"/>
    <w:rsid w:val="003404AD"/>
    <w:rsid w:val="003421CB"/>
    <w:rsid w:val="00344FF7"/>
    <w:rsid w:val="00345221"/>
    <w:rsid w:val="00345309"/>
    <w:rsid w:val="00345C7D"/>
    <w:rsid w:val="00352280"/>
    <w:rsid w:val="003574D8"/>
    <w:rsid w:val="0036098D"/>
    <w:rsid w:val="00360AB1"/>
    <w:rsid w:val="00362553"/>
    <w:rsid w:val="0036485F"/>
    <w:rsid w:val="00366DD9"/>
    <w:rsid w:val="00375DEE"/>
    <w:rsid w:val="00380B0C"/>
    <w:rsid w:val="003811A4"/>
    <w:rsid w:val="0038120E"/>
    <w:rsid w:val="00387170"/>
    <w:rsid w:val="00387CF9"/>
    <w:rsid w:val="003A0D92"/>
    <w:rsid w:val="003A29C6"/>
    <w:rsid w:val="003A3357"/>
    <w:rsid w:val="003A5408"/>
    <w:rsid w:val="003A714B"/>
    <w:rsid w:val="003B02D1"/>
    <w:rsid w:val="003B1E2E"/>
    <w:rsid w:val="003C017D"/>
    <w:rsid w:val="003C3226"/>
    <w:rsid w:val="003C56FF"/>
    <w:rsid w:val="003C6693"/>
    <w:rsid w:val="003E3C59"/>
    <w:rsid w:val="003E5256"/>
    <w:rsid w:val="003E6F3F"/>
    <w:rsid w:val="003F0A6D"/>
    <w:rsid w:val="003F0B81"/>
    <w:rsid w:val="003F1E24"/>
    <w:rsid w:val="003F1F78"/>
    <w:rsid w:val="00403A73"/>
    <w:rsid w:val="00406DD7"/>
    <w:rsid w:val="004116D6"/>
    <w:rsid w:val="00414271"/>
    <w:rsid w:val="00416F8E"/>
    <w:rsid w:val="00421FB6"/>
    <w:rsid w:val="00423A3A"/>
    <w:rsid w:val="00423F21"/>
    <w:rsid w:val="00424343"/>
    <w:rsid w:val="00426153"/>
    <w:rsid w:val="004267E8"/>
    <w:rsid w:val="00427E61"/>
    <w:rsid w:val="00430424"/>
    <w:rsid w:val="00432C88"/>
    <w:rsid w:val="00435E39"/>
    <w:rsid w:val="00437AC7"/>
    <w:rsid w:val="00445417"/>
    <w:rsid w:val="0045061C"/>
    <w:rsid w:val="004524B2"/>
    <w:rsid w:val="00453D4F"/>
    <w:rsid w:val="00455967"/>
    <w:rsid w:val="00464688"/>
    <w:rsid w:val="0046660F"/>
    <w:rsid w:val="00470E99"/>
    <w:rsid w:val="00473605"/>
    <w:rsid w:val="00474EF1"/>
    <w:rsid w:val="00475EC9"/>
    <w:rsid w:val="0047708E"/>
    <w:rsid w:val="00482A7E"/>
    <w:rsid w:val="00485B85"/>
    <w:rsid w:val="00492832"/>
    <w:rsid w:val="00493B23"/>
    <w:rsid w:val="00494AAB"/>
    <w:rsid w:val="004A355A"/>
    <w:rsid w:val="004A3C6E"/>
    <w:rsid w:val="004A55E8"/>
    <w:rsid w:val="004B2351"/>
    <w:rsid w:val="004B3128"/>
    <w:rsid w:val="004B336D"/>
    <w:rsid w:val="004B3E99"/>
    <w:rsid w:val="004B5A2C"/>
    <w:rsid w:val="004B601D"/>
    <w:rsid w:val="004B605D"/>
    <w:rsid w:val="004C2D54"/>
    <w:rsid w:val="004C348F"/>
    <w:rsid w:val="004C53B0"/>
    <w:rsid w:val="004D452A"/>
    <w:rsid w:val="004D6760"/>
    <w:rsid w:val="004D6D4E"/>
    <w:rsid w:val="004D714D"/>
    <w:rsid w:val="004D77A9"/>
    <w:rsid w:val="004E0642"/>
    <w:rsid w:val="004E3F8B"/>
    <w:rsid w:val="004E4863"/>
    <w:rsid w:val="004F1D0E"/>
    <w:rsid w:val="004F325A"/>
    <w:rsid w:val="00501F4F"/>
    <w:rsid w:val="00503840"/>
    <w:rsid w:val="005070B9"/>
    <w:rsid w:val="0051421E"/>
    <w:rsid w:val="0051765E"/>
    <w:rsid w:val="0052725C"/>
    <w:rsid w:val="00542B0D"/>
    <w:rsid w:val="00545297"/>
    <w:rsid w:val="0054560F"/>
    <w:rsid w:val="005464FF"/>
    <w:rsid w:val="00550058"/>
    <w:rsid w:val="005510B6"/>
    <w:rsid w:val="00552E34"/>
    <w:rsid w:val="00571A80"/>
    <w:rsid w:val="00573325"/>
    <w:rsid w:val="00580D4F"/>
    <w:rsid w:val="005814C8"/>
    <w:rsid w:val="00583706"/>
    <w:rsid w:val="005903DA"/>
    <w:rsid w:val="005914A4"/>
    <w:rsid w:val="0059263E"/>
    <w:rsid w:val="0059505F"/>
    <w:rsid w:val="00595FB1"/>
    <w:rsid w:val="00596FD8"/>
    <w:rsid w:val="005A0354"/>
    <w:rsid w:val="005A0D3C"/>
    <w:rsid w:val="005A32F8"/>
    <w:rsid w:val="005A367D"/>
    <w:rsid w:val="005B0F47"/>
    <w:rsid w:val="005B155A"/>
    <w:rsid w:val="005B1EED"/>
    <w:rsid w:val="005B4122"/>
    <w:rsid w:val="005C40C6"/>
    <w:rsid w:val="005C4249"/>
    <w:rsid w:val="005C4AAA"/>
    <w:rsid w:val="005C4EBF"/>
    <w:rsid w:val="005C54AD"/>
    <w:rsid w:val="005C556A"/>
    <w:rsid w:val="005D04CD"/>
    <w:rsid w:val="005D2A39"/>
    <w:rsid w:val="005D4ECD"/>
    <w:rsid w:val="005E0030"/>
    <w:rsid w:val="005E1799"/>
    <w:rsid w:val="005E3722"/>
    <w:rsid w:val="005F08B1"/>
    <w:rsid w:val="005F33DD"/>
    <w:rsid w:val="005F349C"/>
    <w:rsid w:val="005F7712"/>
    <w:rsid w:val="00604425"/>
    <w:rsid w:val="00605453"/>
    <w:rsid w:val="00611798"/>
    <w:rsid w:val="00611A2D"/>
    <w:rsid w:val="00620D81"/>
    <w:rsid w:val="00621284"/>
    <w:rsid w:val="00624332"/>
    <w:rsid w:val="00626049"/>
    <w:rsid w:val="00630B08"/>
    <w:rsid w:val="00631C5B"/>
    <w:rsid w:val="00633C17"/>
    <w:rsid w:val="00634AB0"/>
    <w:rsid w:val="00636F06"/>
    <w:rsid w:val="00641D2E"/>
    <w:rsid w:val="006421ED"/>
    <w:rsid w:val="006432A4"/>
    <w:rsid w:val="00643316"/>
    <w:rsid w:val="00646526"/>
    <w:rsid w:val="0064717D"/>
    <w:rsid w:val="00650EB5"/>
    <w:rsid w:val="00652AD7"/>
    <w:rsid w:val="006553AE"/>
    <w:rsid w:val="00662769"/>
    <w:rsid w:val="006634DE"/>
    <w:rsid w:val="006701DE"/>
    <w:rsid w:val="006703C9"/>
    <w:rsid w:val="00673780"/>
    <w:rsid w:val="00683A4E"/>
    <w:rsid w:val="00686056"/>
    <w:rsid w:val="0068711B"/>
    <w:rsid w:val="00690E7C"/>
    <w:rsid w:val="00693A45"/>
    <w:rsid w:val="00696661"/>
    <w:rsid w:val="006975D2"/>
    <w:rsid w:val="00697C07"/>
    <w:rsid w:val="006A130B"/>
    <w:rsid w:val="006A21D4"/>
    <w:rsid w:val="006A36A9"/>
    <w:rsid w:val="006A48EF"/>
    <w:rsid w:val="006A54E0"/>
    <w:rsid w:val="006A5BC6"/>
    <w:rsid w:val="006C0523"/>
    <w:rsid w:val="006C2002"/>
    <w:rsid w:val="006C48F6"/>
    <w:rsid w:val="006C4B0F"/>
    <w:rsid w:val="006C760F"/>
    <w:rsid w:val="006D0A49"/>
    <w:rsid w:val="006E2160"/>
    <w:rsid w:val="006E2F0F"/>
    <w:rsid w:val="006E5F0B"/>
    <w:rsid w:val="006E6530"/>
    <w:rsid w:val="006F6DC0"/>
    <w:rsid w:val="00701EB7"/>
    <w:rsid w:val="00705CFB"/>
    <w:rsid w:val="00710059"/>
    <w:rsid w:val="0071111D"/>
    <w:rsid w:val="007175F7"/>
    <w:rsid w:val="00720C71"/>
    <w:rsid w:val="00725EFB"/>
    <w:rsid w:val="007336DF"/>
    <w:rsid w:val="007348C3"/>
    <w:rsid w:val="00736DB3"/>
    <w:rsid w:val="00736EE8"/>
    <w:rsid w:val="007375FE"/>
    <w:rsid w:val="00737E73"/>
    <w:rsid w:val="00743931"/>
    <w:rsid w:val="00744422"/>
    <w:rsid w:val="00760591"/>
    <w:rsid w:val="00761146"/>
    <w:rsid w:val="00774F8F"/>
    <w:rsid w:val="007764D9"/>
    <w:rsid w:val="00781BB8"/>
    <w:rsid w:val="00783E0E"/>
    <w:rsid w:val="007840F4"/>
    <w:rsid w:val="00785594"/>
    <w:rsid w:val="00786413"/>
    <w:rsid w:val="00787C70"/>
    <w:rsid w:val="007974E1"/>
    <w:rsid w:val="007A4B30"/>
    <w:rsid w:val="007B1B9D"/>
    <w:rsid w:val="007B426B"/>
    <w:rsid w:val="007B68E9"/>
    <w:rsid w:val="007B7373"/>
    <w:rsid w:val="007C00BB"/>
    <w:rsid w:val="007C3624"/>
    <w:rsid w:val="007C3CFA"/>
    <w:rsid w:val="007D115A"/>
    <w:rsid w:val="007D535C"/>
    <w:rsid w:val="007D7773"/>
    <w:rsid w:val="007E4A00"/>
    <w:rsid w:val="007E5703"/>
    <w:rsid w:val="007E6971"/>
    <w:rsid w:val="007F589E"/>
    <w:rsid w:val="007F6510"/>
    <w:rsid w:val="00801CC1"/>
    <w:rsid w:val="00802466"/>
    <w:rsid w:val="00802E9F"/>
    <w:rsid w:val="008035C3"/>
    <w:rsid w:val="0080390A"/>
    <w:rsid w:val="0080482D"/>
    <w:rsid w:val="00805563"/>
    <w:rsid w:val="00805FB0"/>
    <w:rsid w:val="00807DCD"/>
    <w:rsid w:val="00812E7B"/>
    <w:rsid w:val="0081304B"/>
    <w:rsid w:val="00814AE3"/>
    <w:rsid w:val="00814E75"/>
    <w:rsid w:val="0083608F"/>
    <w:rsid w:val="00844860"/>
    <w:rsid w:val="00844FF5"/>
    <w:rsid w:val="00845837"/>
    <w:rsid w:val="00860A9A"/>
    <w:rsid w:val="00864964"/>
    <w:rsid w:val="008660D4"/>
    <w:rsid w:val="00867001"/>
    <w:rsid w:val="008704E7"/>
    <w:rsid w:val="00874C6C"/>
    <w:rsid w:val="0088055E"/>
    <w:rsid w:val="00884D29"/>
    <w:rsid w:val="00887D8B"/>
    <w:rsid w:val="00896356"/>
    <w:rsid w:val="00896BCC"/>
    <w:rsid w:val="008A079A"/>
    <w:rsid w:val="008A0FA6"/>
    <w:rsid w:val="008A337E"/>
    <w:rsid w:val="008A4426"/>
    <w:rsid w:val="008A7B9D"/>
    <w:rsid w:val="008B0217"/>
    <w:rsid w:val="008B1658"/>
    <w:rsid w:val="008B2D44"/>
    <w:rsid w:val="008B542E"/>
    <w:rsid w:val="008C1677"/>
    <w:rsid w:val="008C48B3"/>
    <w:rsid w:val="008C6647"/>
    <w:rsid w:val="008C688D"/>
    <w:rsid w:val="008D1046"/>
    <w:rsid w:val="008D7B99"/>
    <w:rsid w:val="008E3063"/>
    <w:rsid w:val="008E7347"/>
    <w:rsid w:val="008F042E"/>
    <w:rsid w:val="008F0847"/>
    <w:rsid w:val="008F1104"/>
    <w:rsid w:val="008F3359"/>
    <w:rsid w:val="008F4347"/>
    <w:rsid w:val="009034C9"/>
    <w:rsid w:val="00903E76"/>
    <w:rsid w:val="00905FFE"/>
    <w:rsid w:val="00906CD1"/>
    <w:rsid w:val="00906D46"/>
    <w:rsid w:val="00915955"/>
    <w:rsid w:val="00920CF9"/>
    <w:rsid w:val="0092141C"/>
    <w:rsid w:val="00923E00"/>
    <w:rsid w:val="009309B1"/>
    <w:rsid w:val="00932B32"/>
    <w:rsid w:val="00935C59"/>
    <w:rsid w:val="00936C5E"/>
    <w:rsid w:val="00943A88"/>
    <w:rsid w:val="00944D0B"/>
    <w:rsid w:val="00944D63"/>
    <w:rsid w:val="00945599"/>
    <w:rsid w:val="00946270"/>
    <w:rsid w:val="0095097F"/>
    <w:rsid w:val="00951073"/>
    <w:rsid w:val="00960FFD"/>
    <w:rsid w:val="00962909"/>
    <w:rsid w:val="00967ED7"/>
    <w:rsid w:val="00972D8A"/>
    <w:rsid w:val="00972DDA"/>
    <w:rsid w:val="00974A0A"/>
    <w:rsid w:val="00982287"/>
    <w:rsid w:val="0098366A"/>
    <w:rsid w:val="009837E2"/>
    <w:rsid w:val="00985C6E"/>
    <w:rsid w:val="00990207"/>
    <w:rsid w:val="00992B14"/>
    <w:rsid w:val="00992FAD"/>
    <w:rsid w:val="00994E07"/>
    <w:rsid w:val="009971B2"/>
    <w:rsid w:val="009B3BDE"/>
    <w:rsid w:val="009C0731"/>
    <w:rsid w:val="009C0C6D"/>
    <w:rsid w:val="009C1094"/>
    <w:rsid w:val="009C179C"/>
    <w:rsid w:val="009C7D57"/>
    <w:rsid w:val="009D05F0"/>
    <w:rsid w:val="009D2851"/>
    <w:rsid w:val="009D5872"/>
    <w:rsid w:val="009D5A6C"/>
    <w:rsid w:val="009E42CA"/>
    <w:rsid w:val="009E4309"/>
    <w:rsid w:val="009E612C"/>
    <w:rsid w:val="009F104D"/>
    <w:rsid w:val="009F63D3"/>
    <w:rsid w:val="00A009AD"/>
    <w:rsid w:val="00A009CE"/>
    <w:rsid w:val="00A0279F"/>
    <w:rsid w:val="00A03BC7"/>
    <w:rsid w:val="00A03E03"/>
    <w:rsid w:val="00A0493B"/>
    <w:rsid w:val="00A0623F"/>
    <w:rsid w:val="00A1361B"/>
    <w:rsid w:val="00A13876"/>
    <w:rsid w:val="00A13D0B"/>
    <w:rsid w:val="00A20884"/>
    <w:rsid w:val="00A22304"/>
    <w:rsid w:val="00A30FC4"/>
    <w:rsid w:val="00A410D2"/>
    <w:rsid w:val="00A439CA"/>
    <w:rsid w:val="00A4622D"/>
    <w:rsid w:val="00A46B40"/>
    <w:rsid w:val="00A50515"/>
    <w:rsid w:val="00A508EA"/>
    <w:rsid w:val="00A51528"/>
    <w:rsid w:val="00A53DAF"/>
    <w:rsid w:val="00A56980"/>
    <w:rsid w:val="00A622E7"/>
    <w:rsid w:val="00A72A5C"/>
    <w:rsid w:val="00A7344F"/>
    <w:rsid w:val="00A77C90"/>
    <w:rsid w:val="00A84DDA"/>
    <w:rsid w:val="00A92EFE"/>
    <w:rsid w:val="00A94387"/>
    <w:rsid w:val="00A94E1A"/>
    <w:rsid w:val="00AA1156"/>
    <w:rsid w:val="00AA146B"/>
    <w:rsid w:val="00AA212E"/>
    <w:rsid w:val="00AA3F4F"/>
    <w:rsid w:val="00AA574C"/>
    <w:rsid w:val="00AC1512"/>
    <w:rsid w:val="00AC3DFB"/>
    <w:rsid w:val="00AC449A"/>
    <w:rsid w:val="00AC5904"/>
    <w:rsid w:val="00AD5A20"/>
    <w:rsid w:val="00AD7611"/>
    <w:rsid w:val="00AE3514"/>
    <w:rsid w:val="00AE6441"/>
    <w:rsid w:val="00AE7DB2"/>
    <w:rsid w:val="00AF572F"/>
    <w:rsid w:val="00AF6B25"/>
    <w:rsid w:val="00AF735B"/>
    <w:rsid w:val="00AF7404"/>
    <w:rsid w:val="00B0082E"/>
    <w:rsid w:val="00B008E8"/>
    <w:rsid w:val="00B01393"/>
    <w:rsid w:val="00B03EA7"/>
    <w:rsid w:val="00B04D5B"/>
    <w:rsid w:val="00B05D88"/>
    <w:rsid w:val="00B0665B"/>
    <w:rsid w:val="00B1379F"/>
    <w:rsid w:val="00B145BE"/>
    <w:rsid w:val="00B15CC9"/>
    <w:rsid w:val="00B16D23"/>
    <w:rsid w:val="00B17A16"/>
    <w:rsid w:val="00B17F9C"/>
    <w:rsid w:val="00B326A0"/>
    <w:rsid w:val="00B427FC"/>
    <w:rsid w:val="00B46FED"/>
    <w:rsid w:val="00B519C9"/>
    <w:rsid w:val="00B55914"/>
    <w:rsid w:val="00B7745B"/>
    <w:rsid w:val="00B77F66"/>
    <w:rsid w:val="00B812D9"/>
    <w:rsid w:val="00B81EF8"/>
    <w:rsid w:val="00B83F5E"/>
    <w:rsid w:val="00B84B14"/>
    <w:rsid w:val="00B90BCC"/>
    <w:rsid w:val="00B9124D"/>
    <w:rsid w:val="00B91D38"/>
    <w:rsid w:val="00B92D7F"/>
    <w:rsid w:val="00B94990"/>
    <w:rsid w:val="00B9629E"/>
    <w:rsid w:val="00BA7086"/>
    <w:rsid w:val="00BA7396"/>
    <w:rsid w:val="00BB1D4B"/>
    <w:rsid w:val="00BB2D26"/>
    <w:rsid w:val="00BB5C1E"/>
    <w:rsid w:val="00BC50AD"/>
    <w:rsid w:val="00BD0EC9"/>
    <w:rsid w:val="00BD44BA"/>
    <w:rsid w:val="00BD5AC1"/>
    <w:rsid w:val="00BD60C1"/>
    <w:rsid w:val="00BE22B8"/>
    <w:rsid w:val="00BE2BA2"/>
    <w:rsid w:val="00BE373E"/>
    <w:rsid w:val="00BE3F05"/>
    <w:rsid w:val="00BE59C9"/>
    <w:rsid w:val="00C06812"/>
    <w:rsid w:val="00C07D18"/>
    <w:rsid w:val="00C11214"/>
    <w:rsid w:val="00C12DEB"/>
    <w:rsid w:val="00C224C5"/>
    <w:rsid w:val="00C24704"/>
    <w:rsid w:val="00C34D7E"/>
    <w:rsid w:val="00C35890"/>
    <w:rsid w:val="00C35ABB"/>
    <w:rsid w:val="00C41D1F"/>
    <w:rsid w:val="00C42890"/>
    <w:rsid w:val="00C440A8"/>
    <w:rsid w:val="00C44CC8"/>
    <w:rsid w:val="00C4785A"/>
    <w:rsid w:val="00C502CD"/>
    <w:rsid w:val="00C5066B"/>
    <w:rsid w:val="00C50A25"/>
    <w:rsid w:val="00C50DD8"/>
    <w:rsid w:val="00C51212"/>
    <w:rsid w:val="00C52540"/>
    <w:rsid w:val="00C53180"/>
    <w:rsid w:val="00C54EFD"/>
    <w:rsid w:val="00C56326"/>
    <w:rsid w:val="00C60399"/>
    <w:rsid w:val="00C608F3"/>
    <w:rsid w:val="00C620D4"/>
    <w:rsid w:val="00C648F4"/>
    <w:rsid w:val="00C66767"/>
    <w:rsid w:val="00C71986"/>
    <w:rsid w:val="00C7217A"/>
    <w:rsid w:val="00C746E6"/>
    <w:rsid w:val="00C74862"/>
    <w:rsid w:val="00C762B0"/>
    <w:rsid w:val="00C80A9E"/>
    <w:rsid w:val="00C8245A"/>
    <w:rsid w:val="00C854FE"/>
    <w:rsid w:val="00C86878"/>
    <w:rsid w:val="00C9346D"/>
    <w:rsid w:val="00C95707"/>
    <w:rsid w:val="00C95A91"/>
    <w:rsid w:val="00C964DF"/>
    <w:rsid w:val="00CA271B"/>
    <w:rsid w:val="00CB12A6"/>
    <w:rsid w:val="00CB164B"/>
    <w:rsid w:val="00CB211D"/>
    <w:rsid w:val="00CB3636"/>
    <w:rsid w:val="00CC437A"/>
    <w:rsid w:val="00CC5583"/>
    <w:rsid w:val="00CC7F32"/>
    <w:rsid w:val="00CD29D4"/>
    <w:rsid w:val="00CD4FCC"/>
    <w:rsid w:val="00CD63E6"/>
    <w:rsid w:val="00CE0852"/>
    <w:rsid w:val="00CE10FA"/>
    <w:rsid w:val="00CE2EDA"/>
    <w:rsid w:val="00CE5CD1"/>
    <w:rsid w:val="00CE7F7B"/>
    <w:rsid w:val="00CF1014"/>
    <w:rsid w:val="00CF3A9E"/>
    <w:rsid w:val="00CF3EC3"/>
    <w:rsid w:val="00D17903"/>
    <w:rsid w:val="00D20BE4"/>
    <w:rsid w:val="00D22269"/>
    <w:rsid w:val="00D22AB3"/>
    <w:rsid w:val="00D238FB"/>
    <w:rsid w:val="00D24682"/>
    <w:rsid w:val="00D24C23"/>
    <w:rsid w:val="00D24F55"/>
    <w:rsid w:val="00D26ED2"/>
    <w:rsid w:val="00D2785D"/>
    <w:rsid w:val="00D3063F"/>
    <w:rsid w:val="00D32855"/>
    <w:rsid w:val="00D34132"/>
    <w:rsid w:val="00D46638"/>
    <w:rsid w:val="00D5041B"/>
    <w:rsid w:val="00D550A9"/>
    <w:rsid w:val="00D56969"/>
    <w:rsid w:val="00D6060C"/>
    <w:rsid w:val="00D60BCC"/>
    <w:rsid w:val="00D61641"/>
    <w:rsid w:val="00D637C7"/>
    <w:rsid w:val="00D64F24"/>
    <w:rsid w:val="00D71496"/>
    <w:rsid w:val="00D7474B"/>
    <w:rsid w:val="00D82D2B"/>
    <w:rsid w:val="00D83069"/>
    <w:rsid w:val="00D8369E"/>
    <w:rsid w:val="00D84A86"/>
    <w:rsid w:val="00D857D2"/>
    <w:rsid w:val="00D90412"/>
    <w:rsid w:val="00DA1390"/>
    <w:rsid w:val="00DA537D"/>
    <w:rsid w:val="00DA53C8"/>
    <w:rsid w:val="00DB0D91"/>
    <w:rsid w:val="00DB17BA"/>
    <w:rsid w:val="00DB20DE"/>
    <w:rsid w:val="00DB31AB"/>
    <w:rsid w:val="00DB4A92"/>
    <w:rsid w:val="00DB7084"/>
    <w:rsid w:val="00DC085E"/>
    <w:rsid w:val="00DC0A25"/>
    <w:rsid w:val="00DC14D1"/>
    <w:rsid w:val="00DC2E6B"/>
    <w:rsid w:val="00DC6F3F"/>
    <w:rsid w:val="00DC7778"/>
    <w:rsid w:val="00DD3694"/>
    <w:rsid w:val="00DD3943"/>
    <w:rsid w:val="00DD4370"/>
    <w:rsid w:val="00DE080C"/>
    <w:rsid w:val="00DE1105"/>
    <w:rsid w:val="00DE1B9E"/>
    <w:rsid w:val="00DE1F3D"/>
    <w:rsid w:val="00DE2294"/>
    <w:rsid w:val="00DF0C58"/>
    <w:rsid w:val="00DF36FB"/>
    <w:rsid w:val="00DF4E4F"/>
    <w:rsid w:val="00DF5E79"/>
    <w:rsid w:val="00DF6146"/>
    <w:rsid w:val="00DF788F"/>
    <w:rsid w:val="00E10B05"/>
    <w:rsid w:val="00E12DD2"/>
    <w:rsid w:val="00E17853"/>
    <w:rsid w:val="00E22222"/>
    <w:rsid w:val="00E260D2"/>
    <w:rsid w:val="00E308E7"/>
    <w:rsid w:val="00E34E68"/>
    <w:rsid w:val="00E3548A"/>
    <w:rsid w:val="00E3748D"/>
    <w:rsid w:val="00E3794A"/>
    <w:rsid w:val="00E37A2B"/>
    <w:rsid w:val="00E43EB4"/>
    <w:rsid w:val="00E4460E"/>
    <w:rsid w:val="00E562EE"/>
    <w:rsid w:val="00E57F72"/>
    <w:rsid w:val="00E64DC4"/>
    <w:rsid w:val="00E75BC5"/>
    <w:rsid w:val="00E76465"/>
    <w:rsid w:val="00E774E3"/>
    <w:rsid w:val="00E83D44"/>
    <w:rsid w:val="00E905C9"/>
    <w:rsid w:val="00E91EA6"/>
    <w:rsid w:val="00E93D11"/>
    <w:rsid w:val="00E93D5C"/>
    <w:rsid w:val="00E93FFE"/>
    <w:rsid w:val="00E95C68"/>
    <w:rsid w:val="00EA32DC"/>
    <w:rsid w:val="00EA349B"/>
    <w:rsid w:val="00EB0022"/>
    <w:rsid w:val="00EB1BCF"/>
    <w:rsid w:val="00EB7FA4"/>
    <w:rsid w:val="00EC0650"/>
    <w:rsid w:val="00EC0964"/>
    <w:rsid w:val="00EC2B01"/>
    <w:rsid w:val="00EC2D7C"/>
    <w:rsid w:val="00EC3FFB"/>
    <w:rsid w:val="00EE13F7"/>
    <w:rsid w:val="00EE1429"/>
    <w:rsid w:val="00EE4425"/>
    <w:rsid w:val="00EE6BDC"/>
    <w:rsid w:val="00EF0697"/>
    <w:rsid w:val="00EF33AA"/>
    <w:rsid w:val="00EF43B1"/>
    <w:rsid w:val="00EF592C"/>
    <w:rsid w:val="00EF699D"/>
    <w:rsid w:val="00F01921"/>
    <w:rsid w:val="00F0440C"/>
    <w:rsid w:val="00F13ACA"/>
    <w:rsid w:val="00F1531A"/>
    <w:rsid w:val="00F15858"/>
    <w:rsid w:val="00F161B8"/>
    <w:rsid w:val="00F2069C"/>
    <w:rsid w:val="00F23C5A"/>
    <w:rsid w:val="00F23C9B"/>
    <w:rsid w:val="00F24107"/>
    <w:rsid w:val="00F2651A"/>
    <w:rsid w:val="00F3142A"/>
    <w:rsid w:val="00F35745"/>
    <w:rsid w:val="00F36988"/>
    <w:rsid w:val="00F40299"/>
    <w:rsid w:val="00F40617"/>
    <w:rsid w:val="00F41692"/>
    <w:rsid w:val="00F50E9B"/>
    <w:rsid w:val="00F51A7F"/>
    <w:rsid w:val="00F54180"/>
    <w:rsid w:val="00F55642"/>
    <w:rsid w:val="00F62A26"/>
    <w:rsid w:val="00F64599"/>
    <w:rsid w:val="00F64ACB"/>
    <w:rsid w:val="00F66EBC"/>
    <w:rsid w:val="00F74892"/>
    <w:rsid w:val="00F77BA9"/>
    <w:rsid w:val="00F81B91"/>
    <w:rsid w:val="00F825BA"/>
    <w:rsid w:val="00F864EF"/>
    <w:rsid w:val="00F90EEC"/>
    <w:rsid w:val="00F974BD"/>
    <w:rsid w:val="00F97BAB"/>
    <w:rsid w:val="00FA17DE"/>
    <w:rsid w:val="00FA237E"/>
    <w:rsid w:val="00FA33EB"/>
    <w:rsid w:val="00FA3F4F"/>
    <w:rsid w:val="00FB3450"/>
    <w:rsid w:val="00FB4878"/>
    <w:rsid w:val="00FB4A6A"/>
    <w:rsid w:val="00FB6281"/>
    <w:rsid w:val="00FC27E6"/>
    <w:rsid w:val="00FC3E2F"/>
    <w:rsid w:val="00FD3116"/>
    <w:rsid w:val="00FE2F95"/>
    <w:rsid w:val="00FE7329"/>
    <w:rsid w:val="00FF4537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8E368"/>
  <w15:docId w15:val="{836D8905-B71B-4AFA-ADEC-3385B2BB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55E"/>
  </w:style>
  <w:style w:type="paragraph" w:styleId="1">
    <w:name w:val="heading 1"/>
    <w:basedOn w:val="10"/>
    <w:next w:val="10"/>
    <w:link w:val="11"/>
    <w:uiPriority w:val="9"/>
    <w:qFormat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link w:val="20"/>
    <w:uiPriority w:val="9"/>
    <w:qFormat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link w:val="30"/>
    <w:uiPriority w:val="9"/>
    <w:qFormat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2"/>
    <w:rsid w:val="00EE6BDC"/>
  </w:style>
  <w:style w:type="table" w:customStyle="1" w:styleId="TableNormal1">
    <w:name w:val="Table Normal1"/>
    <w:rsid w:val="00EE6B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5">
    <w:name w:val="Subtitle"/>
    <w:basedOn w:val="10"/>
    <w:next w:val="10"/>
    <w:link w:val="a6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35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4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4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4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931"/>
  </w:style>
  <w:style w:type="paragraph" w:styleId="ac">
    <w:name w:val="footer"/>
    <w:basedOn w:val="a"/>
    <w:link w:val="ad"/>
    <w:uiPriority w:val="99"/>
    <w:unhideWhenUsed/>
    <w:rsid w:val="0074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931"/>
  </w:style>
  <w:style w:type="character" w:styleId="ae">
    <w:name w:val="annotation reference"/>
    <w:basedOn w:val="a0"/>
    <w:uiPriority w:val="99"/>
    <w:semiHidden/>
    <w:unhideWhenUsed/>
    <w:rsid w:val="00744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44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44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44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4422"/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30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165BFF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164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f6">
    <w:name w:val="КУРСАЧ_обычный"/>
    <w:basedOn w:val="10"/>
    <w:link w:val="af7"/>
    <w:qFormat/>
    <w:rsid w:val="00787C7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КУРСАЧ_обычный Знак"/>
    <w:basedOn w:val="a0"/>
    <w:link w:val="af6"/>
    <w:rsid w:val="00787C70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ЗАГОЛОВОК"/>
    <w:basedOn w:val="1"/>
    <w:next w:val="a3"/>
    <w:link w:val="af9"/>
    <w:qFormat/>
    <w:rsid w:val="008B2D44"/>
    <w:pPr>
      <w:spacing w:before="0" w:after="0" w:line="360" w:lineRule="exact"/>
      <w:jc w:val="center"/>
    </w:pPr>
    <w:rPr>
      <w:rFonts w:ascii="Times New Roman" w:eastAsia="Times New Roman" w:hAnsi="Times New Roman" w:cs="Times New Roman"/>
      <w:b w:val="0"/>
      <w:sz w:val="32"/>
      <w:szCs w:val="32"/>
    </w:rPr>
  </w:style>
  <w:style w:type="paragraph" w:styleId="afa">
    <w:name w:val="List Paragraph"/>
    <w:basedOn w:val="a"/>
    <w:uiPriority w:val="34"/>
    <w:qFormat/>
    <w:rsid w:val="001D1BBF"/>
    <w:pPr>
      <w:ind w:left="720"/>
      <w:contextualSpacing/>
    </w:pPr>
  </w:style>
  <w:style w:type="character" w:customStyle="1" w:styleId="12">
    <w:name w:val="Обычный1 Знак"/>
    <w:basedOn w:val="a0"/>
    <w:link w:val="10"/>
    <w:rsid w:val="00787C70"/>
  </w:style>
  <w:style w:type="character" w:customStyle="1" w:styleId="11">
    <w:name w:val="Заголовок 1 Знак"/>
    <w:basedOn w:val="12"/>
    <w:link w:val="1"/>
    <w:uiPriority w:val="9"/>
    <w:rsid w:val="00787C70"/>
    <w:rPr>
      <w:b/>
      <w:color w:val="000000"/>
      <w:sz w:val="48"/>
      <w:szCs w:val="48"/>
    </w:rPr>
  </w:style>
  <w:style w:type="character" w:customStyle="1" w:styleId="af9">
    <w:name w:val="ЗАГОЛОВОК Знак"/>
    <w:basedOn w:val="11"/>
    <w:link w:val="af8"/>
    <w:rsid w:val="008B2D44"/>
    <w:rPr>
      <w:rFonts w:ascii="Times New Roman" w:eastAsia="Times New Roman" w:hAnsi="Times New Roman" w:cs="Times New Roman"/>
      <w:b w:val="0"/>
      <w:color w:val="000000"/>
      <w:sz w:val="32"/>
      <w:szCs w:val="32"/>
    </w:rPr>
  </w:style>
  <w:style w:type="paragraph" w:customStyle="1" w:styleId="afb">
    <w:name w:val="ПОДЗАГОЛОВОК"/>
    <w:basedOn w:val="a5"/>
    <w:link w:val="afc"/>
    <w:qFormat/>
    <w:rsid w:val="005A32F8"/>
    <w:pPr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i w:val="0"/>
      <w:color w:val="auto"/>
      <w:sz w:val="32"/>
      <w:szCs w:val="32"/>
    </w:rPr>
  </w:style>
  <w:style w:type="character" w:customStyle="1" w:styleId="a6">
    <w:name w:val="Подзаголовок Знак"/>
    <w:basedOn w:val="12"/>
    <w:link w:val="a5"/>
    <w:rsid w:val="005A32F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6"/>
    <w:link w:val="afb"/>
    <w:rsid w:val="005A32F8"/>
    <w:rPr>
      <w:rFonts w:ascii="Times New Roman" w:eastAsia="Times New Roman" w:hAnsi="Times New Roman" w:cs="Times New Roman"/>
      <w:i w:val="0"/>
      <w:color w:val="666666"/>
      <w:sz w:val="32"/>
      <w:szCs w:val="32"/>
    </w:rPr>
  </w:style>
  <w:style w:type="paragraph" w:customStyle="1" w:styleId="13">
    <w:name w:val="Стиль1"/>
    <w:basedOn w:val="10"/>
    <w:link w:val="14"/>
    <w:qFormat/>
    <w:rsid w:val="00EC3FF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16D4D"/>
    <w:pPr>
      <w:tabs>
        <w:tab w:val="right" w:leader="dot" w:pos="9628"/>
      </w:tabs>
      <w:spacing w:after="0" w:line="360" w:lineRule="exact"/>
    </w:pPr>
    <w:rPr>
      <w:rFonts w:ascii="Times New Roman" w:hAnsi="Times New Roman" w:cs="Times New Roman"/>
      <w:noProof/>
      <w:spacing w:val="-20"/>
      <w:sz w:val="28"/>
      <w:szCs w:val="28"/>
    </w:rPr>
  </w:style>
  <w:style w:type="character" w:customStyle="1" w:styleId="14">
    <w:name w:val="Стиль1 Знак"/>
    <w:basedOn w:val="12"/>
    <w:link w:val="13"/>
    <w:rsid w:val="00EC3FFB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заголовок"/>
    <w:basedOn w:val="a3"/>
    <w:next w:val="a3"/>
    <w:link w:val="afe"/>
    <w:qFormat/>
    <w:rsid w:val="008B2D44"/>
    <w:pPr>
      <w:spacing w:before="0" w:line="360" w:lineRule="exact"/>
      <w:jc w:val="center"/>
    </w:pPr>
    <w:rPr>
      <w:rFonts w:ascii="Times New Roman" w:hAnsi="Times New Roman"/>
      <w:b w:val="0"/>
      <w:sz w:val="32"/>
    </w:rPr>
  </w:style>
  <w:style w:type="paragraph" w:customStyle="1" w:styleId="21">
    <w:name w:val="Стиль2"/>
    <w:basedOn w:val="2"/>
    <w:link w:val="22"/>
    <w:qFormat/>
    <w:rsid w:val="008B2D44"/>
    <w:pPr>
      <w:spacing w:before="0" w:after="0" w:line="360" w:lineRule="exact"/>
      <w:ind w:firstLine="709"/>
      <w:jc w:val="both"/>
    </w:pPr>
    <w:rPr>
      <w:rFonts w:ascii="Times New Roman" w:hAnsi="Times New Roman"/>
      <w:b w:val="0"/>
      <w:sz w:val="32"/>
    </w:rPr>
  </w:style>
  <w:style w:type="character" w:customStyle="1" w:styleId="a4">
    <w:name w:val="Заголовок Знак"/>
    <w:basedOn w:val="12"/>
    <w:link w:val="a3"/>
    <w:rsid w:val="008B2D44"/>
    <w:rPr>
      <w:b/>
      <w:color w:val="000000"/>
      <w:sz w:val="72"/>
      <w:szCs w:val="72"/>
    </w:rPr>
  </w:style>
  <w:style w:type="character" w:customStyle="1" w:styleId="afe">
    <w:name w:val="заголовок Знак"/>
    <w:basedOn w:val="a4"/>
    <w:link w:val="afd"/>
    <w:rsid w:val="008B2D44"/>
    <w:rPr>
      <w:rFonts w:ascii="Times New Roman" w:hAnsi="Times New Roman"/>
      <w:b w:val="0"/>
      <w:color w:val="000000"/>
      <w:sz w:val="32"/>
      <w:szCs w:val="72"/>
    </w:rPr>
  </w:style>
  <w:style w:type="paragraph" w:styleId="23">
    <w:name w:val="toc 2"/>
    <w:basedOn w:val="a"/>
    <w:next w:val="a"/>
    <w:autoRedefine/>
    <w:uiPriority w:val="39"/>
    <w:unhideWhenUsed/>
    <w:rsid w:val="008B2D44"/>
    <w:pPr>
      <w:spacing w:after="100"/>
      <w:ind w:left="220"/>
    </w:pPr>
  </w:style>
  <w:style w:type="character" w:customStyle="1" w:styleId="20">
    <w:name w:val="Заголовок 2 Знак"/>
    <w:basedOn w:val="12"/>
    <w:link w:val="2"/>
    <w:uiPriority w:val="9"/>
    <w:rsid w:val="008B2D44"/>
    <w:rPr>
      <w:b/>
      <w:color w:val="000000"/>
      <w:sz w:val="36"/>
      <w:szCs w:val="36"/>
    </w:rPr>
  </w:style>
  <w:style w:type="character" w:customStyle="1" w:styleId="22">
    <w:name w:val="Стиль2 Знак"/>
    <w:basedOn w:val="20"/>
    <w:link w:val="21"/>
    <w:rsid w:val="008B2D44"/>
    <w:rPr>
      <w:rFonts w:ascii="Times New Roman" w:hAnsi="Times New Roman"/>
      <w:b w:val="0"/>
      <w:color w:val="000000"/>
      <w:sz w:val="32"/>
      <w:szCs w:val="36"/>
    </w:rPr>
  </w:style>
  <w:style w:type="character" w:styleId="aff">
    <w:name w:val="Unresolved Mention"/>
    <w:basedOn w:val="a0"/>
    <w:uiPriority w:val="99"/>
    <w:semiHidden/>
    <w:unhideWhenUsed/>
    <w:rsid w:val="005E0030"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sid w:val="00267DF8"/>
    <w:rPr>
      <w:b/>
      <w:bCs/>
    </w:rPr>
  </w:style>
  <w:style w:type="paragraph" w:styleId="aff1">
    <w:name w:val="No Spacing"/>
    <w:link w:val="aff2"/>
    <w:uiPriority w:val="1"/>
    <w:qFormat/>
    <w:rsid w:val="00B0082E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f2">
    <w:name w:val="Без интервала Знак"/>
    <w:basedOn w:val="a0"/>
    <w:link w:val="aff1"/>
    <w:uiPriority w:val="1"/>
    <w:rsid w:val="00B0082E"/>
    <w:rPr>
      <w:rFonts w:asciiTheme="minorHAnsi" w:eastAsiaTheme="minorEastAsia" w:hAnsiTheme="minorHAnsi" w:cstheme="minorBidi"/>
    </w:rPr>
  </w:style>
  <w:style w:type="paragraph" w:customStyle="1" w:styleId="tdtabletext">
    <w:name w:val="td_table_text"/>
    <w:link w:val="tdtabletext0"/>
    <w:qFormat/>
    <w:rsid w:val="003129E7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129E7"/>
    <w:rPr>
      <w:rFonts w:ascii="Arial" w:eastAsia="Times New Roman" w:hAnsi="Arial" w:cs="Times New Roman"/>
      <w:szCs w:val="24"/>
    </w:rPr>
  </w:style>
  <w:style w:type="paragraph" w:customStyle="1" w:styleId="aff3">
    <w:name w:val="ПЗ Заголовок"/>
    <w:basedOn w:val="1"/>
    <w:link w:val="aff4"/>
    <w:qFormat/>
    <w:rsid w:val="00683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jc w:val="center"/>
    </w:pPr>
    <w:rPr>
      <w:rFonts w:ascii="Times New Roman" w:eastAsiaTheme="majorEastAsia" w:hAnsi="Times New Roman" w:cs="Times New Roman"/>
      <w:b w:val="0"/>
      <w:bCs/>
      <w:sz w:val="32"/>
      <w:szCs w:val="32"/>
      <w:lang w:eastAsia="en-US"/>
    </w:rPr>
  </w:style>
  <w:style w:type="paragraph" w:customStyle="1" w:styleId="aff5">
    <w:name w:val="Подзаголовок ПЗ"/>
    <w:basedOn w:val="2"/>
    <w:link w:val="aff6"/>
    <w:qFormat/>
    <w:rsid w:val="00683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ind w:firstLine="709"/>
      <w:jc w:val="both"/>
    </w:pPr>
    <w:rPr>
      <w:rFonts w:ascii="Times New Roman" w:eastAsiaTheme="majorEastAsia" w:hAnsi="Times New Roman" w:cs="Times New Roman"/>
      <w:b w:val="0"/>
      <w:bCs/>
      <w:sz w:val="32"/>
      <w:szCs w:val="32"/>
      <w:lang w:eastAsia="en-US"/>
    </w:rPr>
  </w:style>
  <w:style w:type="character" w:customStyle="1" w:styleId="aff4">
    <w:name w:val="ПЗ Заголовок Знак"/>
    <w:basedOn w:val="11"/>
    <w:link w:val="aff3"/>
    <w:rsid w:val="00683A4E"/>
    <w:rPr>
      <w:rFonts w:ascii="Times New Roman" w:eastAsiaTheme="majorEastAsia" w:hAnsi="Times New Roman" w:cs="Times New Roman"/>
      <w:b w:val="0"/>
      <w:bCs/>
      <w:color w:val="000000"/>
      <w:sz w:val="32"/>
      <w:szCs w:val="32"/>
      <w:lang w:eastAsia="en-US"/>
    </w:rPr>
  </w:style>
  <w:style w:type="character" w:customStyle="1" w:styleId="aff6">
    <w:name w:val="Подзаголовок ПЗ Знак"/>
    <w:basedOn w:val="20"/>
    <w:link w:val="aff5"/>
    <w:rsid w:val="00683A4E"/>
    <w:rPr>
      <w:rFonts w:ascii="Times New Roman" w:eastAsiaTheme="majorEastAsia" w:hAnsi="Times New Roman" w:cs="Times New Roman"/>
      <w:b w:val="0"/>
      <w:bCs/>
      <w:color w:val="000000"/>
      <w:sz w:val="32"/>
      <w:szCs w:val="32"/>
      <w:lang w:eastAsia="en-US"/>
    </w:rPr>
  </w:style>
  <w:style w:type="paragraph" w:customStyle="1" w:styleId="tdillustrationname">
    <w:name w:val="td_illustration_name"/>
    <w:next w:val="a"/>
    <w:qFormat/>
    <w:rsid w:val="00683A4E"/>
    <w:pPr>
      <w:numPr>
        <w:ilvl w:val="7"/>
        <w:numId w:val="3"/>
      </w:numPr>
      <w:spacing w:after="12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tdtablename">
    <w:name w:val="td_table_name"/>
    <w:next w:val="a"/>
    <w:qFormat/>
    <w:rsid w:val="00683A4E"/>
    <w:pPr>
      <w:keepNext/>
      <w:numPr>
        <w:ilvl w:val="8"/>
        <w:numId w:val="3"/>
      </w:num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customStyle="1" w:styleId="tdtoccaptionlevel1">
    <w:name w:val="td_toc_caption_level_1"/>
    <w:basedOn w:val="1"/>
    <w:next w:val="a"/>
    <w:link w:val="tdtoccaptionlevel10"/>
    <w:qFormat/>
    <w:rsid w:val="00683A4E"/>
    <w:pPr>
      <w:pageBreakBefore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jc w:val="center"/>
    </w:pPr>
    <w:rPr>
      <w:rFonts w:ascii="Times New Roman" w:eastAsia="Times New Roman" w:hAnsi="Times New Roman" w:cs="Arial"/>
      <w:b w:val="0"/>
      <w:bCs/>
      <w:caps/>
      <w:color w:val="auto"/>
      <w:kern w:val="32"/>
      <w:sz w:val="32"/>
      <w:szCs w:val="32"/>
      <w:lang w:val="en-US"/>
    </w:rPr>
  </w:style>
  <w:style w:type="character" w:customStyle="1" w:styleId="tdtoccaptionlevel10">
    <w:name w:val="td_toc_caption_level_1 Знак"/>
    <w:link w:val="tdtoccaptionlevel1"/>
    <w:rsid w:val="00683A4E"/>
    <w:rPr>
      <w:rFonts w:ascii="Times New Roman" w:eastAsia="Times New Roman" w:hAnsi="Times New Roman" w:cs="Arial"/>
      <w:bCs/>
      <w:caps/>
      <w:kern w:val="32"/>
      <w:sz w:val="32"/>
      <w:szCs w:val="32"/>
      <w:lang w:val="en-US"/>
    </w:rPr>
  </w:style>
  <w:style w:type="paragraph" w:customStyle="1" w:styleId="tdtoccaptionlevel2">
    <w:name w:val="td_toc_caption_level_2"/>
    <w:basedOn w:val="2"/>
    <w:next w:val="a"/>
    <w:qFormat/>
    <w:rsid w:val="00683A4E"/>
    <w:pPr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jc w:val="both"/>
    </w:pPr>
    <w:rPr>
      <w:rFonts w:ascii="Times New Roman" w:eastAsia="Times New Roman" w:hAnsi="Times New Roman" w:cs="Arial"/>
      <w:b w:val="0"/>
      <w:bCs/>
      <w:color w:val="auto"/>
      <w:kern w:val="32"/>
      <w:sz w:val="32"/>
      <w:szCs w:val="32"/>
      <w:lang w:val="en-US"/>
    </w:rPr>
  </w:style>
  <w:style w:type="paragraph" w:customStyle="1" w:styleId="tdtoccaptionlevel3">
    <w:name w:val="td_toc_caption_level_3"/>
    <w:next w:val="a"/>
    <w:qFormat/>
    <w:rsid w:val="00683A4E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a"/>
    <w:qFormat/>
    <w:rsid w:val="00683A4E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dtoccaptionlevel5">
    <w:name w:val="td_toc_caption_level_5"/>
    <w:next w:val="a"/>
    <w:qFormat/>
    <w:rsid w:val="00683A4E"/>
    <w:pPr>
      <w:keepNext/>
      <w:numPr>
        <w:ilvl w:val="4"/>
        <w:numId w:val="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dtoccaptionlevel6">
    <w:name w:val="td_toc_caption_level_6"/>
    <w:next w:val="a"/>
    <w:qFormat/>
    <w:rsid w:val="00683A4E"/>
    <w:pPr>
      <w:keepNext/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aff7">
    <w:name w:val="Body Text"/>
    <w:basedOn w:val="a"/>
    <w:link w:val="aff8"/>
    <w:uiPriority w:val="1"/>
    <w:qFormat/>
    <w:rsid w:val="00683A4E"/>
    <w:pPr>
      <w:widowControl w:val="0"/>
      <w:autoSpaceDE w:val="0"/>
      <w:autoSpaceDN w:val="0"/>
      <w:spacing w:after="0" w:line="240" w:lineRule="auto"/>
      <w:ind w:left="106" w:firstLine="708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8">
    <w:name w:val="Основной текст Знак"/>
    <w:basedOn w:val="a0"/>
    <w:link w:val="aff7"/>
    <w:uiPriority w:val="1"/>
    <w:rsid w:val="00683A4E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ff9">
    <w:name w:val="Placeholder Text"/>
    <w:basedOn w:val="a0"/>
    <w:uiPriority w:val="99"/>
    <w:semiHidden/>
    <w:rsid w:val="00683A4E"/>
    <w:rPr>
      <w:color w:val="666666"/>
    </w:rPr>
  </w:style>
  <w:style w:type="paragraph" w:customStyle="1" w:styleId="affa">
    <w:name w:val="Обычный главный"/>
    <w:basedOn w:val="a"/>
    <w:link w:val="affb"/>
    <w:qFormat/>
    <w:rsid w:val="00683A4E"/>
    <w:pPr>
      <w:spacing w:after="0" w:line="360" w:lineRule="auto"/>
      <w:ind w:left="708"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customStyle="1" w:styleId="affb">
    <w:name w:val="Обычный главный Знак"/>
    <w:basedOn w:val="a0"/>
    <w:link w:val="affa"/>
    <w:rsid w:val="00683A4E"/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3A4E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3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264">
              <w:marLeft w:val="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438">
              <w:marLeft w:val="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D360-5DF5-4770-AB82-523274F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 Зиневич</dc:creator>
  <cp:lastModifiedBy>Миронов Роман</cp:lastModifiedBy>
  <cp:revision>149</cp:revision>
  <cp:lastPrinted>2024-06-15T16:28:00Z</cp:lastPrinted>
  <dcterms:created xsi:type="dcterms:W3CDTF">2024-06-17T13:47:00Z</dcterms:created>
  <dcterms:modified xsi:type="dcterms:W3CDTF">2025-06-06T09:15:00Z</dcterms:modified>
</cp:coreProperties>
</file>